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CC417" w14:textId="2B2CA5A5" w:rsidR="00EB620F" w:rsidRDefault="00EB620F" w:rsidP="00774B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14:paraId="12FB61DA" w14:textId="09C88604" w:rsidR="00774BD7" w:rsidRPr="00465E79" w:rsidRDefault="00774BD7" w:rsidP="00774B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Na podlagi določil 24.</w:t>
      </w:r>
      <w:r w:rsidR="00227ABC">
        <w:rPr>
          <w:rFonts w:ascii="Arial" w:eastAsia="Times New Roman" w:hAnsi="Arial" w:cs="Arial"/>
          <w:sz w:val="24"/>
          <w:szCs w:val="24"/>
        </w:rPr>
        <w:t xml:space="preserve"> in 30.</w:t>
      </w:r>
      <w:r w:rsidRPr="00465E79">
        <w:rPr>
          <w:rFonts w:ascii="Arial" w:eastAsia="Times New Roman" w:hAnsi="Arial" w:cs="Arial"/>
          <w:sz w:val="24"/>
          <w:szCs w:val="24"/>
        </w:rPr>
        <w:t xml:space="preserve"> člena Statuta Zveze društev gluhih in naglušnih Slovenije, je Upravni odbor ZDGNS na svoji seji dne</w:t>
      </w:r>
      <w:r w:rsidR="00615B94"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="00EE1C83">
        <w:rPr>
          <w:rFonts w:ascii="Arial" w:eastAsia="Times New Roman" w:hAnsi="Arial" w:cs="Arial"/>
          <w:sz w:val="24"/>
          <w:szCs w:val="24"/>
        </w:rPr>
        <w:t>7.12.2023</w:t>
      </w:r>
      <w:r w:rsidR="00770DB8">
        <w:rPr>
          <w:rFonts w:ascii="Arial" w:eastAsia="Times New Roman" w:hAnsi="Arial" w:cs="Arial"/>
          <w:sz w:val="24"/>
          <w:szCs w:val="24"/>
        </w:rPr>
        <w:t xml:space="preserve">, </w:t>
      </w:r>
      <w:r w:rsidR="00227ABC">
        <w:rPr>
          <w:rFonts w:ascii="Arial" w:eastAsia="Times New Roman" w:hAnsi="Arial" w:cs="Arial"/>
          <w:sz w:val="24"/>
          <w:szCs w:val="24"/>
        </w:rPr>
        <w:t>dopolnitve na seji</w:t>
      </w:r>
      <w:r w:rsidR="00770DB8">
        <w:rPr>
          <w:rFonts w:ascii="Arial" w:eastAsia="Times New Roman" w:hAnsi="Arial" w:cs="Arial"/>
          <w:sz w:val="24"/>
          <w:szCs w:val="24"/>
        </w:rPr>
        <w:t xml:space="preserve"> </w:t>
      </w:r>
      <w:r w:rsidR="00227ABC">
        <w:rPr>
          <w:rFonts w:ascii="Arial" w:eastAsia="Times New Roman" w:hAnsi="Arial" w:cs="Arial"/>
          <w:sz w:val="24"/>
          <w:szCs w:val="24"/>
        </w:rPr>
        <w:t>14.5.2024</w:t>
      </w:r>
      <w:r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="00770DB8">
        <w:rPr>
          <w:rFonts w:ascii="Arial" w:eastAsia="Times New Roman" w:hAnsi="Arial" w:cs="Arial"/>
          <w:sz w:val="24"/>
          <w:szCs w:val="24"/>
        </w:rPr>
        <w:t xml:space="preserve">ter popravek oz. dopolnitev na seji 12.12.2024 </w:t>
      </w:r>
      <w:r w:rsidRPr="00465E79">
        <w:rPr>
          <w:rFonts w:ascii="Arial" w:eastAsia="Times New Roman" w:hAnsi="Arial" w:cs="Arial"/>
          <w:sz w:val="24"/>
          <w:szCs w:val="24"/>
        </w:rPr>
        <w:t>sprejel</w:t>
      </w:r>
    </w:p>
    <w:p w14:paraId="50E5A436" w14:textId="77777777" w:rsidR="00774BD7" w:rsidRPr="00774BD7" w:rsidRDefault="00774BD7" w:rsidP="00774B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D9986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71050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PRAVILNIK O </w:t>
      </w:r>
      <w:r w:rsid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OHRANJEVANJU ZDRAVJA, REHABILITACIJI IN </w:t>
      </w:r>
      <w:r w:rsidR="007B59F2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I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</w:t>
      </w:r>
    </w:p>
    <w:p w14:paraId="7AB8EA7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. poglavje: 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UVODNE DOLOČBE</w:t>
      </w:r>
    </w:p>
    <w:p w14:paraId="23075D1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edmet pravilnika)</w:t>
      </w:r>
    </w:p>
    <w:p w14:paraId="6C8A8255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Ta pravilnik ureja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hranjevanje zdravja in rehabilitacijo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uporabnikov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 društev gluhih in naglušnih Sloveni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 nadaljnjem besedilu: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), ki se izvaja v </w:t>
      </w:r>
      <w:r w:rsidR="000764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ah, s katerimi razpolaga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Zveza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n je primarno namenjena zagotavljanju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rehabilitacije,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ddih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,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ekreacij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in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vzdrževanju psihofizičnih sposobnosti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v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ter se izvaja na način, da se omogoči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hranjevanje zdravja in rehabilitacij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čim večjemu številu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v.</w:t>
      </w:r>
    </w:p>
    <w:p w14:paraId="18B6EE5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Ta pravilnik v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vojem okviru dejavnost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oloč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pogoje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hranjevanja zdravja in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habilitaci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in sicer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uporabnike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postopek dodelitve terminov letovanja na osnovi razpisa in b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z razpisa,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plačil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odpoved in prekinitev ter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uporabo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2. notranjo organizacijo in poslovanje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vez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 področja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hranjevanja zdravja in rehabilitaci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in sicer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urejanje in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zvaja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tek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če vzdrževa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njihovo nujn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 vzdrževanje,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trž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finančne in računovodske naloge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financiranje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ejavnosti, cene letova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ja in finančni načrt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.</w:t>
      </w:r>
    </w:p>
    <w:p w14:paraId="3CE1619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ejavnost ohranjevanja zdravja in rehabilitaci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izvaja tako, da s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motrno gospodari s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m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ami in z razpoložljivimi sredstvi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skrbi za dvig kakovost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storitev in pogojev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 ter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vzdržuje ustrezna raven kakovosti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 (npr. pe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iodična obnov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zamenjava izrabljenih osnovnih sredstev in izrabljenega drobnega inventarja).</w:t>
      </w:r>
    </w:p>
    <w:p w14:paraId="2D6967E6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omen izrazov)</w:t>
      </w:r>
    </w:p>
    <w:p w14:paraId="4E06311C" w14:textId="77777777" w:rsidR="00947973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DF35C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razi, uporabljeni v tem pravilniku, imajo naslednji pomen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aplikacija »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« je aplikacija za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nos rezervacij na podlagi vpisa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>splošnih podatkov za letovanje v posamez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0764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dan začetka letovanje je prvi dan odobrenega termina letovanj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3.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/nosilec napotnic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je oseba, ki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želi koristiti program ohranjevanje zdravja in rehabilitaci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3FC3A311" w14:textId="3F59A778" w:rsidR="00934EDD" w:rsidRPr="00465E79" w:rsidRDefault="00947973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</w:t>
      </w:r>
      <w:r w:rsidRPr="00947973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sl-SI"/>
        </w:rPr>
        <w:t xml:space="preserve">. </w:t>
      </w:r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oseba z izgubo sluha je uporabnik, ki ima izgubo sluha na</w:t>
      </w:r>
      <w:r w:rsid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d</w:t>
      </w:r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31% po </w:t>
      </w:r>
      <w:proofErr w:type="spellStart"/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Fowlerju</w:t>
      </w:r>
      <w:proofErr w:type="spellEnd"/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C71050" w:rsidRPr="00616AE7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5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.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skrbnik je oseba, ki je zadolžena za sprejem gostov in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zdrževanje </w:t>
      </w:r>
      <w:r w:rsidR="006434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F53AC13" w14:textId="0347E36E" w:rsidR="00C71050" w:rsidRPr="00465E79" w:rsidRDefault="00947973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6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. </w:t>
      </w:r>
      <w:r w:rsidR="00934EDD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osebe, ki so navedene na napotnici so osebe, ki </w:t>
      </w:r>
      <w:r w:rsidR="00643468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so uporabniki nastanitvene enote</w:t>
      </w:r>
      <w:r w:rsidR="00C71050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7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obrazci za letovanje so obrazci iz 10. člena tega pravilnika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8</w:t>
      </w:r>
      <w:r w:rsidR="00C71050" w:rsidRPr="00465E79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sl-SI"/>
        </w:rPr>
        <w:t xml:space="preserve">. 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obvestilo je skupni izraz za naslednja obvestila iz tega pravilnika:</w:t>
      </w:r>
    </w:p>
    <w:p w14:paraId="57FD3A21" w14:textId="77777777" w:rsidR="00C71050" w:rsidRPr="00465E79" w:rsidRDefault="00C71050" w:rsidP="00C7105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− obvestilo o odpovedi letovanja iz 2</w:t>
      </w:r>
      <w:r w:rsidR="00965112" w:rsidRPr="00465E79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. oziroma 22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bvestilo o odpovedi ali prekinitvi letovanja zaradi izredne okoliščine iz 23. člena oziroma 24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bvestilo o plačilu pogodbene kazni oziroma stroškov zamenjave ključavnice iz 25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obvestilo o plačilu stroškov odprave neurejenosti 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e iz 26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reklamacijsko obvestilo iz 28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dškodninski zahtevek in obvestilo o škodnem dogodku iz 29. člena in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bvestilo o začasn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 xml:space="preserve">i prepovedi uporabe nastanitvenih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enot iz 30. člena;</w:t>
      </w:r>
    </w:p>
    <w:p w14:paraId="28ABED0A" w14:textId="097C2DA4" w:rsidR="00C71050" w:rsidRPr="00465E79" w:rsidRDefault="00947973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9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2327FB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računovodstvo je zunanj</w:t>
      </w:r>
      <w:r w:rsidR="00643468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i izvajalec</w:t>
      </w:r>
      <w:r w:rsidR="002327FB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, ki skrbi za nemoteno potekanje obračunov</w:t>
      </w:r>
      <w:r w:rsidR="00C71050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;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0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vodja programa je oseba, ki skrbi za nemoteno izvajanje programa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ožji družinski člani so:</w:t>
      </w:r>
    </w:p>
    <w:p w14:paraId="66B1656F" w14:textId="77777777" w:rsidR="00C71050" w:rsidRPr="00465E79" w:rsidRDefault="00C71050" w:rsidP="00C7105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− 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>uporabnikov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zakonec, zunajzakonski partner ali partner v partnerski zvezi, kakor je ta partner opredeljen v predpisih, ki urejajo zakonsko zvezo, zunajzakonsko skupnost oziroma partnersko zvezo (v nadaljnjem besedilu: partner)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otroci, posvojenci in pastorki 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uporabnika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ali njegovega zakonca oziroma partnerja (v nadaljnjem besedilu: otrok),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ki jih je uporabnik ali njegov zakonec oziroma partner dolžan preživljati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starši in posvojitelji 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>uporabnika, če gre za mladoletno osebo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ter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osebe, ki jih je 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>uporabnik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ali njegov zakonec oziroma partner, poleg otrok, dolžan preživljati v skladu z zakonom, ki ureja družinska razmerja;</w:t>
      </w:r>
    </w:p>
    <w:p w14:paraId="3E8D3422" w14:textId="3FAD2E3C" w:rsidR="002327FB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prijavnica je prijavnica za letovanje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3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matično društvo je društvo, kje</w:t>
      </w:r>
      <w:r w:rsidR="00D17CD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r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je včlanjen </w:t>
      </w:r>
    </w:p>
    <w:p w14:paraId="4A15C9E7" w14:textId="1286E33B" w:rsidR="00C71050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4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souporabnik je oseba, ki letuje z uporabnikom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5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škodni dogodek je okoliščina, iz katere izhaja, da je 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vezi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zaradi izvajanja počitniške dejavnosti povzročena škod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6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takoj je rok, ki pomeni najpozneje naslednji delovni dan od nastopa dogodka ter vključuje pisno posredovanje listine ali drugega podatk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7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ugovor je skupni izraz za ugovore, ki jih uporabnika lahko vloži zoper obvestilo v skladu s tem pravilnikom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8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upokojen delavec je oseba, ki ji je prenehalo delovno razmerje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na Zvezi ali Društvu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zaradi upokojitve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9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oskrbnik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je upravnik </w:t>
      </w:r>
      <w:r w:rsidR="00D17CD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nastanitven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enote, s katerim ima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vez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sklenjeno pogodbo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0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uporabnik je skupni izraz za </w:t>
      </w:r>
      <w:r w:rsidR="00965112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upravičene, druge, podporne in zunanje uporabnik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iz prvega odstavka 6. člena tega pravilnik</w:t>
      </w:r>
      <w:r w:rsidR="00965112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onudba 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je dokument, ki ga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vodja program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izda uporabniku in je podlaga za plačilo letovanja.</w:t>
      </w:r>
    </w:p>
    <w:p w14:paraId="40EF7CAF" w14:textId="77777777" w:rsidR="00D17CD9" w:rsidRPr="00465E79" w:rsidRDefault="00D17CD9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E8F104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aplikacija »Počitni</w:t>
      </w:r>
      <w:r w:rsidR="00DF39F3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kovanj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«)</w:t>
      </w:r>
    </w:p>
    <w:p w14:paraId="1170514F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Aplikacija »</w:t>
      </w:r>
      <w:r w:rsidR="00DB75D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« je 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plikacija Zveze, preko katere se izvaja program </w:t>
      </w:r>
      <w:r w:rsidR="00D17CD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hranjevanja zdravja in rehabilitacije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 n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daljnjem besedilu: aplikacija).</w:t>
      </w:r>
    </w:p>
    <w:p w14:paraId="1CEBEB30" w14:textId="77777777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Aplikacija je namenjen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porabnikom, da dostopajo do tehničnih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n slikovnih podatkov o 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ah, do podatkov o zasedenosti enot ter razpisanih in prostih terminih letovanja, do cen in do drugih informacij o letovanju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2. objavi sezonskih obdobij letovanj za posamezno koledarsko leto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3. objavi razpisov s sezonskimi termini za posamezno 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v skladu s tem pravilnikom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4. prijavi na termine letovanja, njihovemu potrjevanju in odjavi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5. izpolnitvi in izpisu obrazcev za letovanj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6. pripravi podatkov za 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ročil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7.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odenju evidenc o 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1AA5FB7" w14:textId="77777777" w:rsidR="00D17CD9" w:rsidRPr="00465E79" w:rsidRDefault="00D17CD9" w:rsidP="00D17C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. člen</w:t>
      </w:r>
    </w:p>
    <w:p w14:paraId="2026A9B4" w14:textId="77777777" w:rsidR="00AB44E3" w:rsidRPr="00D17CD9" w:rsidRDefault="00AB44E3" w:rsidP="00D17C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D17CD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(Uporaba aplikacije »Počitnikovanje)</w:t>
      </w:r>
    </w:p>
    <w:p w14:paraId="0649170A" w14:textId="77777777" w:rsidR="00AB44E3" w:rsidRPr="00465E79" w:rsidRDefault="00465E79" w:rsidP="00465E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1)</w:t>
      </w:r>
      <w:r w:rsidR="00AB44E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stop v aplikacijo »Počitnikovanje« je možen z uporabniškim imenom in geslom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D059A66" w14:textId="77777777" w:rsidR="00AB44E3" w:rsidRPr="00465E79" w:rsidRDefault="00465E79" w:rsidP="00465E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</w:t>
      </w:r>
      <w:r w:rsidR="00AB44E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Gesla za vstop v aplikacijo se dodelijo strokovnim delavcem na društvih. </w:t>
      </w:r>
    </w:p>
    <w:p w14:paraId="1B0104A3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istojni delavec)</w:t>
      </w:r>
    </w:p>
    <w:p w14:paraId="111BA2EE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 Pristojn</w:t>
      </w:r>
      <w:r w:rsidR="00AB44E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i delavec za izvajanje programa ohranjevanje zdravja in rehabilitacijo je strokovni delavec na Zvezi – vodja program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</w:t>
      </w:r>
    </w:p>
    <w:p w14:paraId="6C464366" w14:textId="77777777" w:rsidR="00F54DF3" w:rsidRPr="00465E79" w:rsidRDefault="00F54DF3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E949012" w14:textId="77777777" w:rsidR="00F54DF3" w:rsidRPr="00465E79" w:rsidRDefault="00F54DF3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2)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Pristojni delavec izvaja naslednje naloge: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1. vnaša podatke v aplikacijo, razen podatkov, ki jih v skladu s tem pravilnikom v aplikacijo vnesejo 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>strokovni delavci iz društev ali uporabniki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2. objavlja podatke v aplikaciji v skladu s tem pravilnikom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3. 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na podlagi izstavljenih 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>računov in dobropisov posreduje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podatke v računovodstvo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4. posreduje uporabniku 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>ponudbo;</w:t>
      </w:r>
    </w:p>
    <w:p w14:paraId="0467F1A9" w14:textId="77777777" w:rsidR="00146FDF" w:rsidRPr="00465E79" w:rsidRDefault="00146FDF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5. spremlja prejeta plačila in posreduje uporabniku napotnico, račun in zapisnik o prevzemu 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e; </w:t>
      </w:r>
    </w:p>
    <w:p w14:paraId="22AEA22F" w14:textId="77777777" w:rsidR="008006FF" w:rsidRPr="00465E79" w:rsidRDefault="00146FDF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6. izdaja dobropise </w:t>
      </w:r>
    </w:p>
    <w:p w14:paraId="2090AAFC" w14:textId="77777777" w:rsidR="008006FF" w:rsidRPr="00465E79" w:rsidRDefault="00F54DF3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razpisuje razpise in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posreduje 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sekretarju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>predsedniku Zveze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ugovor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>/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pritožbo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takoj po njegovem prejemu;</w:t>
      </w:r>
    </w:p>
    <w:p w14:paraId="68FC4B14" w14:textId="77777777" w:rsidR="00C71050" w:rsidRPr="00465E79" w:rsidRDefault="00F54DF3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druge naloge, določene s tem pravilnikom in z drugimi splošnimi akti 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>Zveze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1D92DAF" w14:textId="77777777" w:rsidR="00C71050" w:rsidRPr="00465E79" w:rsidRDefault="00C71050" w:rsidP="00D17C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</w:p>
    <w:p w14:paraId="73BA703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  <w:t>II. poglavje: </w:t>
      </w:r>
      <w:r w:rsidR="00D17CD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POGOJI </w:t>
      </w:r>
    </w:p>
    <w:p w14:paraId="5270899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uporabniki </w:t>
      </w:r>
      <w:r w:rsidR="00D17CD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enot)</w:t>
      </w:r>
    </w:p>
    <w:p w14:paraId="425B0699" w14:textId="16FA866D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V skladu s tem pr</w:t>
      </w:r>
      <w:r w:rsidR="00D17CD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vilnikom se lahk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rijavi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j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D51FB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</w:t>
      </w:r>
      <w:r w:rsidR="00D51FB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z </w:t>
      </w:r>
      <w:r w:rsidR="00600E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o</w:t>
      </w:r>
      <w:r w:rsidR="00D51FB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,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zaposleni, upokojen delavec in njihovi ožji družinski člani, ki živijo v skupnem gospodinjstvu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v nadaljnjem besedilu: </w:t>
      </w:r>
      <w:r w:rsidR="00D20DE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ravičeni uporabnik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)</w:t>
      </w:r>
      <w:r w:rsidR="005F21A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drugi uporabnik</w:t>
      </w:r>
      <w:r w:rsidR="00D20DE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</w:t>
      </w:r>
      <w:r w:rsidR="00F6169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dporni uporabnik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ter drug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fizičn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li prav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seb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="00F6169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 nadaljnjem besedilu: zunanji uporabnik</w:t>
      </w:r>
      <w:r w:rsidR="00F6169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).</w:t>
      </w:r>
    </w:p>
    <w:p w14:paraId="391903E2" w14:textId="77777777" w:rsidR="00340C84" w:rsidRPr="00465E79" w:rsidRDefault="00340C84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0FB6C8F3" w14:textId="77777777" w:rsidR="00340C84" w:rsidRPr="00465E79" w:rsidRDefault="00DF35CB" w:rsidP="00DF3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1.u</w:t>
      </w:r>
      <w:r w:rsidR="00D20DE4" w:rsidRPr="00465E79">
        <w:rPr>
          <w:rFonts w:ascii="Arial" w:eastAsia="Times New Roman" w:hAnsi="Arial" w:cs="Arial"/>
          <w:sz w:val="24"/>
          <w:szCs w:val="24"/>
        </w:rPr>
        <w:t>pravičenci uporabniki</w:t>
      </w:r>
      <w:r w:rsidR="00340C84" w:rsidRPr="00465E79">
        <w:rPr>
          <w:rFonts w:ascii="Arial" w:eastAsia="Times New Roman" w:hAnsi="Arial" w:cs="Arial"/>
          <w:sz w:val="24"/>
          <w:szCs w:val="24"/>
        </w:rPr>
        <w:t>:</w:t>
      </w:r>
    </w:p>
    <w:p w14:paraId="7247CF91" w14:textId="5F1BAF12" w:rsidR="00340C84" w:rsidRPr="00616AE7" w:rsidRDefault="00340C84" w:rsidP="00340C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oseba z </w:t>
      </w:r>
      <w:r w:rsidR="00600E56">
        <w:rPr>
          <w:rFonts w:ascii="Arial" w:eastAsia="Times New Roman" w:hAnsi="Arial" w:cs="Arial"/>
          <w:sz w:val="24"/>
          <w:szCs w:val="24"/>
        </w:rPr>
        <w:t>izgubo</w:t>
      </w:r>
      <w:r w:rsidRPr="00465E79">
        <w:rPr>
          <w:rFonts w:ascii="Arial" w:eastAsia="Times New Roman" w:hAnsi="Arial" w:cs="Arial"/>
          <w:sz w:val="24"/>
          <w:szCs w:val="24"/>
        </w:rPr>
        <w:t xml:space="preserve"> sluha</w:t>
      </w:r>
      <w:r w:rsidR="00947973">
        <w:rPr>
          <w:rFonts w:ascii="Arial" w:eastAsia="Times New Roman" w:hAnsi="Arial" w:cs="Arial"/>
          <w:sz w:val="24"/>
          <w:szCs w:val="24"/>
        </w:rPr>
        <w:t xml:space="preserve">, </w:t>
      </w:r>
      <w:r w:rsidRPr="00465E79">
        <w:rPr>
          <w:rFonts w:ascii="Arial" w:eastAsia="Times New Roman" w:hAnsi="Arial" w:cs="Arial"/>
          <w:sz w:val="24"/>
          <w:szCs w:val="24"/>
        </w:rPr>
        <w:t>ter njihovi svojc</w:t>
      </w:r>
      <w:r w:rsidR="005B7DE7" w:rsidRPr="00465E79">
        <w:rPr>
          <w:rFonts w:ascii="Arial" w:eastAsia="Times New Roman" w:hAnsi="Arial" w:cs="Arial"/>
          <w:sz w:val="24"/>
          <w:szCs w:val="24"/>
        </w:rPr>
        <w:t>i</w:t>
      </w:r>
      <w:r w:rsidRPr="00465E79">
        <w:rPr>
          <w:rFonts w:ascii="Arial" w:eastAsia="Times New Roman" w:hAnsi="Arial" w:cs="Arial"/>
          <w:sz w:val="24"/>
          <w:szCs w:val="24"/>
        </w:rPr>
        <w:t xml:space="preserve"> v skupnem gospodinjstvu</w:t>
      </w:r>
      <w:r w:rsidR="005B7DE7" w:rsidRPr="00465E79">
        <w:rPr>
          <w:rFonts w:ascii="Arial" w:eastAsia="Times New Roman" w:hAnsi="Arial" w:cs="Arial"/>
          <w:sz w:val="24"/>
          <w:szCs w:val="24"/>
        </w:rPr>
        <w:t xml:space="preserve"> iz 1</w:t>
      </w:r>
      <w:r w:rsidR="00227ABC">
        <w:rPr>
          <w:rFonts w:ascii="Arial" w:eastAsia="Times New Roman" w:hAnsi="Arial" w:cs="Arial"/>
          <w:sz w:val="24"/>
          <w:szCs w:val="24"/>
        </w:rPr>
        <w:t>1</w:t>
      </w:r>
      <w:r w:rsidR="005B7DE7" w:rsidRPr="00465E79">
        <w:rPr>
          <w:rFonts w:ascii="Arial" w:eastAsia="Times New Roman" w:hAnsi="Arial" w:cs="Arial"/>
          <w:sz w:val="24"/>
          <w:szCs w:val="24"/>
        </w:rPr>
        <w:t>. točke 2. člena</w:t>
      </w:r>
      <w:r w:rsidR="00047EB6">
        <w:rPr>
          <w:rFonts w:ascii="Arial" w:eastAsia="Times New Roman" w:hAnsi="Arial" w:cs="Arial"/>
          <w:sz w:val="24"/>
          <w:szCs w:val="24"/>
        </w:rPr>
        <w:t xml:space="preserve">, </w:t>
      </w:r>
      <w:r w:rsidR="00047EB6" w:rsidRPr="00616AE7">
        <w:rPr>
          <w:rFonts w:ascii="Arial" w:eastAsia="Times New Roman" w:hAnsi="Arial" w:cs="Arial"/>
          <w:sz w:val="24"/>
          <w:szCs w:val="24"/>
        </w:rPr>
        <w:t>če program koristijo skupaj z njim</w:t>
      </w:r>
      <w:r w:rsidR="00D20DE4" w:rsidRPr="00616AE7">
        <w:rPr>
          <w:rFonts w:ascii="Arial" w:eastAsia="Times New Roman" w:hAnsi="Arial" w:cs="Arial"/>
          <w:sz w:val="24"/>
          <w:szCs w:val="24"/>
        </w:rPr>
        <w:t>;</w:t>
      </w:r>
    </w:p>
    <w:p w14:paraId="47F2DDD8" w14:textId="6C86FD43" w:rsidR="00340C84" w:rsidRPr="009256CD" w:rsidRDefault="00707D9D" w:rsidP="00340C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616AE7">
        <w:rPr>
          <w:rFonts w:ascii="Arial" w:eastAsia="Times New Roman" w:hAnsi="Arial" w:cs="Arial"/>
          <w:sz w:val="24"/>
          <w:szCs w:val="24"/>
        </w:rPr>
        <w:t xml:space="preserve">redno zaposleni </w:t>
      </w:r>
      <w:r w:rsidR="00340C84" w:rsidRPr="00616AE7">
        <w:rPr>
          <w:rFonts w:ascii="Arial" w:eastAsia="Times New Roman" w:hAnsi="Arial" w:cs="Arial"/>
          <w:sz w:val="24"/>
          <w:szCs w:val="24"/>
        </w:rPr>
        <w:t>delav</w:t>
      </w:r>
      <w:r w:rsidR="005B7DE7" w:rsidRPr="00616AE7">
        <w:rPr>
          <w:rFonts w:ascii="Arial" w:eastAsia="Times New Roman" w:hAnsi="Arial" w:cs="Arial"/>
          <w:sz w:val="24"/>
          <w:szCs w:val="24"/>
        </w:rPr>
        <w:t>ec</w:t>
      </w:r>
      <w:r w:rsidR="00340C84" w:rsidRPr="00616AE7">
        <w:rPr>
          <w:rFonts w:ascii="Arial" w:eastAsia="Times New Roman" w:hAnsi="Arial" w:cs="Arial"/>
          <w:sz w:val="24"/>
          <w:szCs w:val="24"/>
        </w:rPr>
        <w:t xml:space="preserve"> in upokojen</w:t>
      </w:r>
      <w:r w:rsidR="005B7DE7" w:rsidRPr="00616AE7">
        <w:rPr>
          <w:rFonts w:ascii="Arial" w:eastAsia="Times New Roman" w:hAnsi="Arial" w:cs="Arial"/>
          <w:sz w:val="24"/>
          <w:szCs w:val="24"/>
        </w:rPr>
        <w:t>ec</w:t>
      </w:r>
      <w:r w:rsidR="00340C84" w:rsidRPr="00616AE7">
        <w:rPr>
          <w:rFonts w:ascii="Arial" w:eastAsia="Times New Roman" w:hAnsi="Arial" w:cs="Arial"/>
          <w:sz w:val="24"/>
          <w:szCs w:val="24"/>
        </w:rPr>
        <w:t xml:space="preserve"> ZDGNS oz. </w:t>
      </w:r>
      <w:r w:rsidR="005B7DE7" w:rsidRPr="00616AE7">
        <w:rPr>
          <w:rFonts w:ascii="Arial" w:eastAsia="Times New Roman" w:hAnsi="Arial" w:cs="Arial"/>
          <w:sz w:val="24"/>
          <w:szCs w:val="24"/>
        </w:rPr>
        <w:t>D</w:t>
      </w:r>
      <w:r w:rsidR="00340C84" w:rsidRPr="00616AE7">
        <w:rPr>
          <w:rFonts w:ascii="Arial" w:eastAsia="Times New Roman" w:hAnsi="Arial" w:cs="Arial"/>
          <w:sz w:val="24"/>
          <w:szCs w:val="24"/>
        </w:rPr>
        <w:t>ruštev gluhih in naglušnih</w:t>
      </w:r>
      <w:r w:rsidR="00DA78B1" w:rsidRPr="00616AE7">
        <w:rPr>
          <w:rFonts w:ascii="Arial" w:eastAsia="Times New Roman" w:hAnsi="Arial" w:cs="Arial"/>
          <w:sz w:val="24"/>
          <w:szCs w:val="24"/>
        </w:rPr>
        <w:t>, vključenih v ZDGNS</w:t>
      </w:r>
      <w:r w:rsidR="00340C84" w:rsidRPr="00616AE7">
        <w:rPr>
          <w:rFonts w:ascii="Arial" w:eastAsia="Times New Roman" w:hAnsi="Arial" w:cs="Arial"/>
          <w:sz w:val="24"/>
          <w:szCs w:val="24"/>
        </w:rPr>
        <w:t xml:space="preserve"> ter njihovim svojcem v skupnem gospodinjstvu</w:t>
      </w:r>
      <w:r w:rsidR="005B7DE7" w:rsidRPr="00616AE7">
        <w:rPr>
          <w:rFonts w:ascii="Arial" w:eastAsia="Times New Roman" w:hAnsi="Arial" w:cs="Arial"/>
          <w:sz w:val="24"/>
          <w:szCs w:val="24"/>
        </w:rPr>
        <w:t xml:space="preserve"> iz 1</w:t>
      </w:r>
      <w:r w:rsidR="00227ABC">
        <w:rPr>
          <w:rFonts w:ascii="Arial" w:eastAsia="Times New Roman" w:hAnsi="Arial" w:cs="Arial"/>
          <w:sz w:val="24"/>
          <w:szCs w:val="24"/>
        </w:rPr>
        <w:t>1</w:t>
      </w:r>
      <w:r w:rsidR="005B7DE7" w:rsidRPr="00616AE7">
        <w:rPr>
          <w:rFonts w:ascii="Arial" w:eastAsia="Times New Roman" w:hAnsi="Arial" w:cs="Arial"/>
          <w:sz w:val="24"/>
          <w:szCs w:val="24"/>
        </w:rPr>
        <w:t>. točke 2. člena</w:t>
      </w:r>
      <w:r w:rsidR="009256CD" w:rsidRPr="00616AE7">
        <w:rPr>
          <w:rFonts w:ascii="Arial" w:eastAsia="Times New Roman" w:hAnsi="Arial" w:cs="Arial"/>
          <w:sz w:val="24"/>
          <w:szCs w:val="24"/>
        </w:rPr>
        <w:t>, če program koristijo skupaj z njim</w:t>
      </w:r>
      <w:r w:rsidR="00D20DE4" w:rsidRPr="009256CD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B357E29" w14:textId="77777777" w:rsidR="00340C84" w:rsidRPr="00465E79" w:rsidRDefault="00340C84" w:rsidP="00340C8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E35CACD" w14:textId="77777777" w:rsidR="00D20DE4" w:rsidRDefault="006F4557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2.</w:t>
      </w:r>
      <w:r w:rsidR="00340C84"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="005F21AB" w:rsidRPr="00465E79">
        <w:rPr>
          <w:rFonts w:ascii="Arial" w:eastAsia="Times New Roman" w:hAnsi="Arial" w:cs="Arial"/>
          <w:sz w:val="24"/>
          <w:szCs w:val="24"/>
        </w:rPr>
        <w:t>drugi</w:t>
      </w:r>
      <w:r w:rsidR="00340C84" w:rsidRPr="00465E79">
        <w:rPr>
          <w:rFonts w:ascii="Arial" w:eastAsia="Times New Roman" w:hAnsi="Arial" w:cs="Arial"/>
          <w:sz w:val="24"/>
          <w:szCs w:val="24"/>
        </w:rPr>
        <w:t xml:space="preserve"> uporabnik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="00340C84" w:rsidRPr="00465E79">
        <w:rPr>
          <w:rFonts w:ascii="Arial" w:eastAsia="Times New Roman" w:hAnsi="Arial" w:cs="Arial"/>
          <w:sz w:val="24"/>
          <w:szCs w:val="24"/>
        </w:rPr>
        <w:t>:</w:t>
      </w:r>
    </w:p>
    <w:p w14:paraId="02AA0BD5" w14:textId="77777777" w:rsidR="002359DD" w:rsidRDefault="002359D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BA5BB0" w14:textId="0D218EF1" w:rsidR="00616AE7" w:rsidRDefault="002359D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2359DD">
        <w:rPr>
          <w:b/>
          <w:bCs/>
          <w:sz w:val="23"/>
          <w:szCs w:val="23"/>
        </w:rPr>
        <w:t xml:space="preserve"> </w:t>
      </w:r>
      <w:r w:rsidRPr="002359DD">
        <w:rPr>
          <w:rFonts w:ascii="Arial" w:hAnsi="Arial" w:cs="Arial"/>
          <w:sz w:val="24"/>
          <w:szCs w:val="24"/>
        </w:rPr>
        <w:t>člani društva z izgubo sluha do 30%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3BC7190" w14:textId="77777777" w:rsidR="009256CD" w:rsidRPr="00616AE7" w:rsidRDefault="009256C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- </w:t>
      </w:r>
      <w:r w:rsidRPr="00616AE7">
        <w:rPr>
          <w:rFonts w:ascii="Arial" w:eastAsia="Times New Roman" w:hAnsi="Arial" w:cs="Arial"/>
          <w:sz w:val="24"/>
          <w:szCs w:val="24"/>
        </w:rPr>
        <w:t>svojci uporabnika iz točke 1. tega člena, če so nosilci napotnice in imajo v  aplikaciji</w:t>
      </w:r>
    </w:p>
    <w:p w14:paraId="14E57F0B" w14:textId="53B69401" w:rsidR="009256CD" w:rsidRPr="00616AE7" w:rsidRDefault="009256C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6AE7">
        <w:rPr>
          <w:rFonts w:ascii="Arial" w:eastAsia="Times New Roman" w:hAnsi="Arial" w:cs="Arial"/>
          <w:sz w:val="24"/>
          <w:szCs w:val="24"/>
        </w:rPr>
        <w:t xml:space="preserve">  označeno povezanost z osebo z izgubo sluha; </w:t>
      </w:r>
    </w:p>
    <w:p w14:paraId="18DDE80A" w14:textId="77777777" w:rsidR="00A119BE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- </w:t>
      </w:r>
      <w:r w:rsidR="00365D4B" w:rsidRPr="00465E79">
        <w:rPr>
          <w:rFonts w:ascii="Arial" w:eastAsia="Times New Roman" w:hAnsi="Arial" w:cs="Arial"/>
          <w:sz w:val="24"/>
          <w:szCs w:val="24"/>
        </w:rPr>
        <w:t>svojc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="00365D4B" w:rsidRPr="00465E79">
        <w:rPr>
          <w:rFonts w:ascii="Arial" w:eastAsia="Times New Roman" w:hAnsi="Arial" w:cs="Arial"/>
          <w:sz w:val="24"/>
          <w:szCs w:val="24"/>
        </w:rPr>
        <w:t xml:space="preserve"> uporabnika iz </w:t>
      </w:r>
      <w:r w:rsidRPr="00465E79">
        <w:rPr>
          <w:rFonts w:ascii="Arial" w:eastAsia="Times New Roman" w:hAnsi="Arial" w:cs="Arial"/>
          <w:sz w:val="24"/>
          <w:szCs w:val="24"/>
        </w:rPr>
        <w:t xml:space="preserve">točke </w:t>
      </w:r>
      <w:r w:rsidR="00365D4B" w:rsidRPr="00465E79">
        <w:rPr>
          <w:rFonts w:ascii="Arial" w:eastAsia="Times New Roman" w:hAnsi="Arial" w:cs="Arial"/>
          <w:sz w:val="24"/>
          <w:szCs w:val="24"/>
        </w:rPr>
        <w:t>1.</w:t>
      </w:r>
      <w:r w:rsidRPr="00465E79">
        <w:rPr>
          <w:rFonts w:ascii="Arial" w:eastAsia="Times New Roman" w:hAnsi="Arial" w:cs="Arial"/>
          <w:sz w:val="24"/>
          <w:szCs w:val="24"/>
        </w:rPr>
        <w:t xml:space="preserve"> tega člena, ki z njim ne živijo v skupnem </w:t>
      </w:r>
      <w:r w:rsidR="00D20DE4" w:rsidRPr="00465E79">
        <w:rPr>
          <w:rFonts w:ascii="Arial" w:eastAsia="Times New Roman" w:hAnsi="Arial" w:cs="Arial"/>
          <w:sz w:val="24"/>
          <w:szCs w:val="24"/>
        </w:rPr>
        <w:t>g</w:t>
      </w:r>
      <w:r w:rsidRPr="00465E79">
        <w:rPr>
          <w:rFonts w:ascii="Arial" w:eastAsia="Times New Roman" w:hAnsi="Arial" w:cs="Arial"/>
          <w:sz w:val="24"/>
          <w:szCs w:val="24"/>
        </w:rPr>
        <w:t>ospodinjstvu</w:t>
      </w:r>
    </w:p>
    <w:p w14:paraId="58D651A0" w14:textId="09172BD7" w:rsidR="00340C84" w:rsidRPr="00F93E45" w:rsidRDefault="00A119BE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F93E45">
        <w:rPr>
          <w:rFonts w:ascii="Arial" w:eastAsia="Times New Roman" w:hAnsi="Arial" w:cs="Arial"/>
          <w:sz w:val="24"/>
          <w:szCs w:val="24"/>
        </w:rPr>
        <w:t xml:space="preserve">in imajo v aplikaciji označeno </w:t>
      </w:r>
      <w:r w:rsidR="00D20DE4" w:rsidRPr="00F93E45">
        <w:rPr>
          <w:rFonts w:ascii="Arial" w:eastAsia="Times New Roman" w:hAnsi="Arial" w:cs="Arial"/>
          <w:sz w:val="24"/>
          <w:szCs w:val="24"/>
        </w:rPr>
        <w:t xml:space="preserve">povezanost z osebo z </w:t>
      </w:r>
      <w:r w:rsidR="00600E56">
        <w:rPr>
          <w:rFonts w:ascii="Arial" w:eastAsia="Times New Roman" w:hAnsi="Arial" w:cs="Arial"/>
          <w:sz w:val="24"/>
          <w:szCs w:val="24"/>
        </w:rPr>
        <w:t>izgubo</w:t>
      </w:r>
      <w:r w:rsidR="00D20DE4" w:rsidRPr="00F93E45">
        <w:rPr>
          <w:rFonts w:ascii="Arial" w:eastAsia="Times New Roman" w:hAnsi="Arial" w:cs="Arial"/>
          <w:sz w:val="24"/>
          <w:szCs w:val="24"/>
        </w:rPr>
        <w:t xml:space="preserve"> sluha;</w:t>
      </w:r>
    </w:p>
    <w:p w14:paraId="310653B3" w14:textId="77777777" w:rsidR="00340C84" w:rsidRPr="00465E79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zunanji sodelav</w:t>
      </w:r>
      <w:r w:rsidR="00D20DE4" w:rsidRPr="00465E79">
        <w:rPr>
          <w:rFonts w:ascii="Arial" w:eastAsia="Times New Roman" w:hAnsi="Arial" w:cs="Arial"/>
          <w:sz w:val="24"/>
          <w:szCs w:val="24"/>
        </w:rPr>
        <w:t>c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Pr="00465E79">
        <w:rPr>
          <w:rFonts w:ascii="Arial" w:eastAsia="Times New Roman" w:hAnsi="Arial" w:cs="Arial"/>
          <w:sz w:val="24"/>
          <w:szCs w:val="24"/>
        </w:rPr>
        <w:t xml:space="preserve"> ZDGNS in DGN</w:t>
      </w:r>
      <w:r w:rsidR="002414AF" w:rsidRPr="00465E79">
        <w:rPr>
          <w:rFonts w:ascii="Arial" w:eastAsia="Times New Roman" w:hAnsi="Arial" w:cs="Arial"/>
          <w:sz w:val="24"/>
          <w:szCs w:val="24"/>
        </w:rPr>
        <w:t>;</w:t>
      </w:r>
      <w:r w:rsidRPr="00465E7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C5B512" w14:textId="77777777" w:rsidR="00340C84" w:rsidRPr="00465E79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drugi invalid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="005F21AB" w:rsidRPr="00465E79">
        <w:rPr>
          <w:rFonts w:ascii="Arial" w:eastAsia="Times New Roman" w:hAnsi="Arial" w:cs="Arial"/>
          <w:sz w:val="24"/>
          <w:szCs w:val="24"/>
        </w:rPr>
        <w:t xml:space="preserve">, </w:t>
      </w:r>
      <w:r w:rsidRPr="00465E79">
        <w:rPr>
          <w:rFonts w:ascii="Arial" w:eastAsia="Times New Roman" w:hAnsi="Arial" w:cs="Arial"/>
          <w:sz w:val="24"/>
          <w:szCs w:val="24"/>
        </w:rPr>
        <w:t>invalidsk</w:t>
      </w:r>
      <w:r w:rsidR="002414AF" w:rsidRPr="00465E79">
        <w:rPr>
          <w:rFonts w:ascii="Arial" w:eastAsia="Times New Roman" w:hAnsi="Arial" w:cs="Arial"/>
          <w:sz w:val="24"/>
          <w:szCs w:val="24"/>
        </w:rPr>
        <w:t xml:space="preserve">e in </w:t>
      </w:r>
      <w:r w:rsidR="005F21AB" w:rsidRPr="00465E79">
        <w:rPr>
          <w:rFonts w:ascii="Arial" w:eastAsia="Times New Roman" w:hAnsi="Arial" w:cs="Arial"/>
          <w:sz w:val="24"/>
          <w:szCs w:val="24"/>
        </w:rPr>
        <w:t xml:space="preserve"> humanita</w:t>
      </w:r>
      <w:r w:rsidR="002414AF" w:rsidRPr="00465E79">
        <w:rPr>
          <w:rFonts w:ascii="Arial" w:eastAsia="Times New Roman" w:hAnsi="Arial" w:cs="Arial"/>
          <w:sz w:val="24"/>
          <w:szCs w:val="24"/>
        </w:rPr>
        <w:t>rne</w:t>
      </w:r>
      <w:r w:rsidR="005F21AB"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Pr="00465E79">
        <w:rPr>
          <w:rFonts w:ascii="Arial" w:eastAsia="Times New Roman" w:hAnsi="Arial" w:cs="Arial"/>
          <w:sz w:val="24"/>
          <w:szCs w:val="24"/>
        </w:rPr>
        <w:t>organizaci</w:t>
      </w:r>
      <w:r w:rsidR="002414AF" w:rsidRPr="00465E79">
        <w:rPr>
          <w:rFonts w:ascii="Arial" w:eastAsia="Times New Roman" w:hAnsi="Arial" w:cs="Arial"/>
          <w:sz w:val="24"/>
          <w:szCs w:val="24"/>
        </w:rPr>
        <w:t>je</w:t>
      </w:r>
      <w:r w:rsidRPr="00465E79">
        <w:rPr>
          <w:rFonts w:ascii="Arial" w:eastAsia="Times New Roman" w:hAnsi="Arial" w:cs="Arial"/>
          <w:sz w:val="24"/>
          <w:szCs w:val="24"/>
        </w:rPr>
        <w:t xml:space="preserve"> ter šolski centr</w:t>
      </w:r>
      <w:r w:rsidR="002414AF" w:rsidRPr="00465E79">
        <w:rPr>
          <w:rFonts w:ascii="Arial" w:eastAsia="Times New Roman" w:hAnsi="Arial" w:cs="Arial"/>
          <w:sz w:val="24"/>
          <w:szCs w:val="24"/>
        </w:rPr>
        <w:t>i;</w:t>
      </w:r>
    </w:p>
    <w:p w14:paraId="6DC05279" w14:textId="7ABEAB59" w:rsidR="002414AF" w:rsidRPr="00465E79" w:rsidRDefault="002414AF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- osebe z </w:t>
      </w:r>
      <w:r w:rsidR="00600E56">
        <w:rPr>
          <w:rFonts w:ascii="Arial" w:eastAsia="Times New Roman" w:hAnsi="Arial" w:cs="Arial"/>
          <w:sz w:val="24"/>
          <w:szCs w:val="24"/>
        </w:rPr>
        <w:t>izgubo</w:t>
      </w:r>
      <w:r w:rsidRPr="00465E79">
        <w:rPr>
          <w:rFonts w:ascii="Arial" w:eastAsia="Times New Roman" w:hAnsi="Arial" w:cs="Arial"/>
          <w:sz w:val="24"/>
          <w:szCs w:val="24"/>
        </w:rPr>
        <w:t xml:space="preserve"> sluha iz tujine;</w:t>
      </w:r>
    </w:p>
    <w:p w14:paraId="0628CB1F" w14:textId="77777777" w:rsidR="00340C84" w:rsidRPr="00465E79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drug</w:t>
      </w:r>
      <w:r w:rsidR="002414AF" w:rsidRPr="00465E79">
        <w:rPr>
          <w:rFonts w:ascii="Arial" w:eastAsia="Times New Roman" w:hAnsi="Arial" w:cs="Arial"/>
          <w:sz w:val="24"/>
          <w:szCs w:val="24"/>
        </w:rPr>
        <w:t xml:space="preserve">e </w:t>
      </w:r>
      <w:r w:rsidRPr="00465E79">
        <w:rPr>
          <w:rFonts w:ascii="Arial" w:eastAsia="Times New Roman" w:hAnsi="Arial" w:cs="Arial"/>
          <w:sz w:val="24"/>
          <w:szCs w:val="24"/>
        </w:rPr>
        <w:t>oseb</w:t>
      </w:r>
      <w:r w:rsidR="002414AF" w:rsidRPr="00465E79">
        <w:rPr>
          <w:rFonts w:ascii="Arial" w:eastAsia="Times New Roman" w:hAnsi="Arial" w:cs="Arial"/>
          <w:sz w:val="24"/>
          <w:szCs w:val="24"/>
        </w:rPr>
        <w:t>e</w:t>
      </w:r>
      <w:r w:rsidRPr="00465E79">
        <w:rPr>
          <w:rFonts w:ascii="Arial" w:eastAsia="Times New Roman" w:hAnsi="Arial" w:cs="Arial"/>
          <w:sz w:val="24"/>
          <w:szCs w:val="24"/>
        </w:rPr>
        <w:t xml:space="preserve"> po posebni odobritvi strokovne službe ZDGNS.</w:t>
      </w:r>
    </w:p>
    <w:p w14:paraId="66050BBF" w14:textId="77777777" w:rsidR="00D20DE4" w:rsidRPr="00465E79" w:rsidRDefault="00D20DE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A09406" w14:textId="77777777" w:rsidR="00D20DE4" w:rsidRPr="00465E79" w:rsidRDefault="00D20DE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3. Podporni uporabniki:</w:t>
      </w:r>
    </w:p>
    <w:p w14:paraId="35E09F08" w14:textId="77777777" w:rsidR="00533F79" w:rsidRPr="00616AE7" w:rsidRDefault="002414AF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člani DGN</w:t>
      </w:r>
      <w:r w:rsidR="00F61696" w:rsidRPr="00465E79">
        <w:rPr>
          <w:rFonts w:ascii="Arial" w:eastAsia="Times New Roman" w:hAnsi="Arial" w:cs="Arial"/>
          <w:sz w:val="24"/>
          <w:szCs w:val="24"/>
        </w:rPr>
        <w:t xml:space="preserve">, ki nimajo </w:t>
      </w:r>
      <w:r w:rsidR="009256CD">
        <w:rPr>
          <w:rFonts w:ascii="Arial" w:eastAsia="Times New Roman" w:hAnsi="Arial" w:cs="Arial"/>
          <w:sz w:val="24"/>
          <w:szCs w:val="24"/>
        </w:rPr>
        <w:t>izgube</w:t>
      </w:r>
      <w:r w:rsidR="00F61696" w:rsidRPr="00465E79">
        <w:rPr>
          <w:rFonts w:ascii="Arial" w:eastAsia="Times New Roman" w:hAnsi="Arial" w:cs="Arial"/>
          <w:sz w:val="24"/>
          <w:szCs w:val="24"/>
        </w:rPr>
        <w:t xml:space="preserve"> sluha</w:t>
      </w:r>
      <w:r w:rsidR="00533F79">
        <w:rPr>
          <w:rFonts w:ascii="Arial" w:eastAsia="Times New Roman" w:hAnsi="Arial" w:cs="Arial"/>
          <w:sz w:val="24"/>
          <w:szCs w:val="24"/>
        </w:rPr>
        <w:t xml:space="preserve"> </w:t>
      </w:r>
      <w:r w:rsidR="00533F79" w:rsidRPr="00616AE7">
        <w:rPr>
          <w:rFonts w:ascii="Arial" w:eastAsia="Times New Roman" w:hAnsi="Arial" w:cs="Arial"/>
          <w:sz w:val="24"/>
          <w:szCs w:val="24"/>
        </w:rPr>
        <w:t xml:space="preserve">in niso povezani z osebo z izgubo sluha, </w:t>
      </w:r>
    </w:p>
    <w:p w14:paraId="2D5B8AC4" w14:textId="0541D465" w:rsidR="00D20DE4" w:rsidRPr="00616AE7" w:rsidRDefault="00533F79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6AE7">
        <w:rPr>
          <w:rFonts w:ascii="Arial" w:eastAsia="Times New Roman" w:hAnsi="Arial" w:cs="Arial"/>
          <w:sz w:val="24"/>
          <w:szCs w:val="24"/>
        </w:rPr>
        <w:t xml:space="preserve">  zaposlenim ali upokojencem ZDGNS ali DGN</w:t>
      </w:r>
    </w:p>
    <w:p w14:paraId="2BE739DA" w14:textId="77777777" w:rsidR="005F21AB" w:rsidRPr="00465E79" w:rsidRDefault="005F21AB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0DE9F2" w14:textId="77777777" w:rsidR="00340C84" w:rsidRPr="00465E79" w:rsidRDefault="00F61696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4.</w:t>
      </w:r>
      <w:r w:rsidR="00340C84" w:rsidRPr="00465E79">
        <w:rPr>
          <w:rFonts w:ascii="Arial" w:eastAsia="Times New Roman" w:hAnsi="Arial" w:cs="Arial"/>
          <w:sz w:val="24"/>
          <w:szCs w:val="24"/>
        </w:rPr>
        <w:t xml:space="preserve"> zunanjim uporabnikom</w:t>
      </w:r>
      <w:r w:rsidR="005F21AB" w:rsidRPr="00465E79">
        <w:rPr>
          <w:rFonts w:ascii="Arial" w:eastAsia="Times New Roman" w:hAnsi="Arial" w:cs="Arial"/>
          <w:sz w:val="24"/>
          <w:szCs w:val="24"/>
        </w:rPr>
        <w:t>:</w:t>
      </w:r>
    </w:p>
    <w:p w14:paraId="49D4D0FD" w14:textId="77777777" w:rsidR="005F21AB" w:rsidRPr="00465E79" w:rsidRDefault="005F21AB" w:rsidP="00340C8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4625F4B" w14:textId="77777777" w:rsidR="00C71050" w:rsidRPr="00465E79" w:rsidRDefault="00C71050" w:rsidP="00F61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2) Z</w:t>
      </w:r>
      <w:r w:rsidR="00340C84" w:rsidRPr="00465E79">
        <w:rPr>
          <w:rFonts w:ascii="Arial" w:eastAsia="Times New Roman" w:hAnsi="Arial" w:cs="Arial"/>
          <w:sz w:val="24"/>
          <w:szCs w:val="24"/>
          <w:lang w:eastAsia="sl-SI"/>
        </w:rPr>
        <w:t>veza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upošteva le prijav</w:t>
      </w:r>
      <w:r w:rsidR="00340C84" w:rsidRPr="00465E79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na letovanje tistega uporabnika, ki ima plačan</w:t>
      </w:r>
      <w:r w:rsidR="00340C84" w:rsidRPr="00465E79">
        <w:rPr>
          <w:rFonts w:ascii="Arial" w:eastAsia="Times New Roman" w:hAnsi="Arial" w:cs="Arial"/>
          <w:sz w:val="24"/>
          <w:szCs w:val="24"/>
          <w:lang w:eastAsia="sl-SI"/>
        </w:rPr>
        <w:t>o članarino</w:t>
      </w:r>
      <w:r w:rsidR="00F61696" w:rsidRPr="00465E79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vse zapadle denarne obveznosti iz naslova letovanj v </w:t>
      </w:r>
      <w:r w:rsidR="000B2D0D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ah (npr. plačilo letovanja, stroškov odpovedi letovanja, škode) in ki nima veljavne začasne prepovedi uporabe </w:t>
      </w:r>
      <w:r w:rsidR="000B2D0D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 iz 30. člena tega pravilnika.</w:t>
      </w:r>
    </w:p>
    <w:p w14:paraId="4CEE6A81" w14:textId="77777777" w:rsidR="00DF35CB" w:rsidRPr="00465E79" w:rsidRDefault="00DF35CB" w:rsidP="00F61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78C1C9" w14:textId="68D839FC" w:rsidR="00DF35CB" w:rsidRPr="00465E79" w:rsidRDefault="007027CA" w:rsidP="00F61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(3) </w:t>
      </w:r>
      <w:r w:rsidR="00DF35CB" w:rsidRPr="00465E79">
        <w:rPr>
          <w:rFonts w:ascii="Arial" w:eastAsia="Times New Roman" w:hAnsi="Arial" w:cs="Arial"/>
          <w:sz w:val="24"/>
          <w:szCs w:val="24"/>
        </w:rPr>
        <w:t>Določila drugega odstavka tega člena, ki se nanaša na plačilo članarine, ne veljajo za zunanje</w:t>
      </w:r>
      <w:r w:rsidR="009256CD">
        <w:rPr>
          <w:rFonts w:ascii="Arial" w:eastAsia="Times New Roman" w:hAnsi="Arial" w:cs="Arial"/>
          <w:sz w:val="24"/>
          <w:szCs w:val="24"/>
        </w:rPr>
        <w:t xml:space="preserve"> </w:t>
      </w:r>
      <w:r w:rsidR="00DF35CB" w:rsidRPr="00465E79">
        <w:rPr>
          <w:rFonts w:ascii="Arial" w:eastAsia="Times New Roman" w:hAnsi="Arial" w:cs="Arial"/>
          <w:sz w:val="24"/>
          <w:szCs w:val="24"/>
        </w:rPr>
        <w:t>uporabnike.</w:t>
      </w:r>
    </w:p>
    <w:p w14:paraId="40AF1D9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7027C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Dejstva iz prejšnjega odstavka se ugotavljajo na osnovi podatkov iz prijavnic, evidenc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 aplikacije.</w:t>
      </w:r>
    </w:p>
    <w:p w14:paraId="515541CF" w14:textId="5B757E41" w:rsidR="00946C6F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4) Uporabnik odgovarja za resničnost podatkov, ki jih navede v prijavnici in poročilu o letovanju ter za resničnost vseh drugih podatkov, ki jih posreduje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6741A190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7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pisno posredovanje podatkov </w:t>
      </w:r>
      <w:r w:rsidR="008360C7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5BDFF2B8" w14:textId="77777777" w:rsidR="00C71050" w:rsidRPr="00465E79" w:rsidRDefault="00C71050" w:rsidP="007027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Vsa pisanja (npr. prijavnico, odpoved letovanja, poročilo o letovanju, ugovor), druge listine (npr. dokazila) in druge podatke (v nadaljnjem besedilu: podatek) uporabnik posreduje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isno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reko elektronske ali navadne pošte. </w:t>
      </w:r>
    </w:p>
    <w:p w14:paraId="396F5BC7" w14:textId="77777777" w:rsidR="007027CA" w:rsidRPr="00465E79" w:rsidRDefault="007027CA" w:rsidP="007027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020C075" w14:textId="6D1521E5" w:rsidR="004F2FF4" w:rsidRPr="00465E79" w:rsidRDefault="00C71050" w:rsidP="004F2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7027C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času razpisa uporabnik </w:t>
      </w:r>
      <w:r w:rsidR="001E76C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li </w:t>
      </w:r>
      <w:r w:rsidR="001E76CF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društvo </w:t>
      </w:r>
      <w:r w:rsidR="00A1382C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za uporabnik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sreduje podatke 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enega od naslednjih načinov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po elektronski pošti na elektronski naslov: 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citnikovanje@zveza-gns.s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po navadni pošti na naslov: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veza društev gluhih in naglušnih Slovenije, program ohranjevanja zdravja in rehabilitacije, Drenikova 24, 1000 Ljubljana, s pripisom »razpis«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</w:p>
    <w:p w14:paraId="0383EFD8" w14:textId="27203610" w:rsidR="00C71050" w:rsidRDefault="004F2FF4" w:rsidP="004F2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  preko faks številk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oseb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tajništvu na naslovu: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a društev gluhih in naglušnih Slovenije, Drenikova 24, 1000 Ljubljana</w:t>
      </w:r>
    </w:p>
    <w:p w14:paraId="30E84198" w14:textId="77777777" w:rsidR="00E86B2A" w:rsidRPr="00465E79" w:rsidRDefault="00E86B2A" w:rsidP="004F2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794F2CE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8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</w:t>
      </w:r>
      <w:r w:rsidR="004F2FF4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lačila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2833C009" w14:textId="72D86048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nudba za koriščenje programa se izda po prejeti rezervaciji 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 podlagi obračun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vs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rug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nudb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a se izdajo na podlagi </w:t>
      </w:r>
      <w:r w:rsidR="009256CD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aprosila.</w:t>
      </w:r>
    </w:p>
    <w:p w14:paraId="645ADBE1" w14:textId="592932F8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udb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pade v plačilo v skladu z valuto, navedeno na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udbi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razen če se plačil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vede, kot odtegljaj pri plači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poslenega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o račun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pade v plačilo pri izplačilu plače v skladu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 akti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i ureja obračun dohodkov iz delovnega razmerja.</w:t>
      </w:r>
    </w:p>
    <w:p w14:paraId="0CB232F0" w14:textId="77777777" w:rsidR="000A1CC2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dlagi prejetega plačila ponudbe se uporabniku izda račun. Račun se na podlagi vpisa v knjigo izdanih računov posreduje v računovodstvo.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</w:p>
    <w:p w14:paraId="2B58DFC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Če je treba uporabniku izstaviti dobropis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ga priprav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 in ga posreduje v računovodstvo. </w:t>
      </w:r>
    </w:p>
    <w:p w14:paraId="0B8CBC4B" w14:textId="0FCC340D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V primeru iz prejšnjega odstavka se znesek nakaže na uporabnikov transakcijski račun najpozneje </w:t>
      </w:r>
      <w:r w:rsidR="00A95FB2" w:rsidRPr="009256CD">
        <w:rPr>
          <w:rFonts w:ascii="Arial" w:eastAsia="Times New Roman" w:hAnsi="Arial" w:cs="Arial"/>
          <w:sz w:val="24"/>
          <w:szCs w:val="24"/>
          <w:lang w:eastAsia="sl-SI"/>
        </w:rPr>
        <w:t>10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an od dne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gotovljenega vzroka za izstavitev dobropisa. </w:t>
      </w:r>
    </w:p>
    <w:p w14:paraId="3120402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9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roki)</w:t>
      </w:r>
    </w:p>
    <w:p w14:paraId="3D4A90EE" w14:textId="4132125D" w:rsidR="00E95930" w:rsidRPr="00465E79" w:rsidRDefault="00C71050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E9593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ok za izdajo ponudbe, na podlagi prejete rezervacije, je  3 dni od prejete rezervacije</w:t>
      </w:r>
      <w:r w:rsidR="00E86B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70A6D618" w14:textId="77777777" w:rsidR="00E9593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4B705C8A" w14:textId="04EDE02E" w:rsidR="00C7105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2) Rok za plačilo ponudbe je osmi dan od prejema ponudbe</w:t>
      </w:r>
      <w:r w:rsidR="00E86B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</w:p>
    <w:p w14:paraId="309B03DC" w14:textId="77777777" w:rsidR="00E9593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45EFCDB6" w14:textId="77777777" w:rsidR="00E95930" w:rsidRPr="00465E79" w:rsidRDefault="000A1CC2" w:rsidP="000A1C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>(3)</w:t>
      </w:r>
      <w:r w:rsidR="00E9593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 primeru možnosti plačila preko spletnih plačil se plačilo izvede takoj ob rezervaciji. </w:t>
      </w:r>
    </w:p>
    <w:p w14:paraId="1BB3A133" w14:textId="77777777" w:rsidR="00E9593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553BF273" w14:textId="7B31D6AE" w:rsidR="00E95930" w:rsidRDefault="00C71050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E9593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ok za izdajo napotnice in računa je do 5 dni od prejema plačila</w:t>
      </w:r>
      <w:r w:rsidR="00E86B2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4205DB74" w14:textId="75C0CFEC" w:rsidR="00E86B2A" w:rsidRDefault="00E86B2A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0F58853" w14:textId="2693D8FA" w:rsidR="00E86B2A" w:rsidRPr="00465E79" w:rsidRDefault="00E86B2A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5) </w:t>
      </w:r>
      <w:r w:rsidR="001E76C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 vse roke v členu velja, da se iztečejo naslednji delovni dan, če se zadnji dan roka izteče na soboto, nedeljo, državni praznik ali drug z zakonom določen dela prost dan. </w:t>
      </w:r>
    </w:p>
    <w:p w14:paraId="77D10635" w14:textId="77777777" w:rsidR="00E95930" w:rsidRPr="00465E79" w:rsidRDefault="00E9593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28E816B1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0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brazci)</w:t>
      </w:r>
    </w:p>
    <w:p w14:paraId="6ABB4C7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a izvajanje programa ohranjevanje zdravja in rehabilitacije se upor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bljajo naslednji obrazci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: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3771B9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ijavnic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3771B9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potnic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3771B9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ročil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2E70FB46" w14:textId="1BA6B1BD" w:rsidR="00C71050" w:rsidRPr="00465E79" w:rsidRDefault="000B2D0D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Obrazci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o dostopni v aplikaciji</w:t>
      </w:r>
      <w:r w:rsidR="00ED585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85D" w:rsidRPr="00F93E45">
        <w:rPr>
          <w:rFonts w:ascii="Arial" w:eastAsia="Times New Roman" w:hAnsi="Arial" w:cs="Arial"/>
          <w:sz w:val="24"/>
          <w:szCs w:val="24"/>
          <w:lang w:eastAsia="sl-SI"/>
        </w:rPr>
        <w:t>in v glasilu Zvez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F646CF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Obrazec Prijavnica in obrazec Poročilo sta dostopna tudi na spletni strani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v nadaljnjem besedilu: prijavnica na obraz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cu oziroma poročil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 obrazcu).</w:t>
      </w:r>
    </w:p>
    <w:p w14:paraId="0AB44274" w14:textId="6CCC74D9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Uporabnik</w:t>
      </w:r>
      <w:r w:rsidR="008821E1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strokovni delavec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85D" w:rsidRPr="00F93E45">
        <w:rPr>
          <w:rFonts w:ascii="Arial" w:eastAsia="Times New Roman" w:hAnsi="Arial" w:cs="Arial"/>
          <w:sz w:val="24"/>
          <w:szCs w:val="24"/>
          <w:lang w:eastAsia="sl-SI"/>
        </w:rPr>
        <w:t>al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obrazcu izpolnita vse potrebne rubrike pravilno in čitljivo.</w:t>
      </w:r>
    </w:p>
    <w:p w14:paraId="40661B01" w14:textId="0C1E9F2B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Obliko 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vsebino obrazcev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85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oči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 v skladu s pravilnikom. </w:t>
      </w:r>
    </w:p>
    <w:p w14:paraId="2826DE6A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87296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0B2D0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termini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762F554E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P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ogram ohranjevanja zdravja in rehabilitacija s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zvaja celo leto, razen če v posamezni 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niso zagotovljeni pogoji za celoletno letovanje.</w:t>
      </w:r>
    </w:p>
    <w:p w14:paraId="10E89883" w14:textId="77777777" w:rsidR="00C71050" w:rsidRPr="00465E79" w:rsidRDefault="000B2D0D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Termini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del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jo na sezonske termine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v nadaljnjem besedilu: sezonski termini) in termine izven sezone (v nadaljnjem besedilu: termini izven sezone).</w:t>
      </w:r>
    </w:p>
    <w:p w14:paraId="462F80C7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O sprostitvi terminov 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obvešča po elektronski pošti ali preko medijev ZDGNS.</w:t>
      </w:r>
    </w:p>
    <w:p w14:paraId="276C2C0F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2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sezonski termini)</w:t>
      </w:r>
    </w:p>
    <w:p w14:paraId="315E1AFD" w14:textId="77777777" w:rsidR="00E86B2A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Sezonski termini, ki se prilagajajo šolskemu koledarju in praznikom v koledarskem letu,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lahk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ključujejo termine za čas:</w:t>
      </w:r>
    </w:p>
    <w:p w14:paraId="7BE30626" w14:textId="10217D8E" w:rsidR="00C71050" w:rsidRPr="00E86B2A" w:rsidRDefault="00E86B2A" w:rsidP="00C71050">
      <w:pPr>
        <w:spacing w:after="0" w:line="240" w:lineRule="auto"/>
        <w:rPr>
          <w:rFonts w:ascii="Arial" w:eastAsia="Times New Roman" w:hAnsi="Arial" w:cs="Arial"/>
          <w:strike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- </w:t>
      </w:r>
      <w:r w:rsidR="009479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oletna sezona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božičnih in novoletnih praznikov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−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imskih šolskih počitnic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F6FE3AE" w14:textId="1CD83025" w:rsidR="0025299A" w:rsidRPr="002359DD" w:rsidRDefault="0025299A" w:rsidP="00C7105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 xml:space="preserve">- 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947973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različnih oblik koriščenja programa v skladu z letni</w:t>
      </w:r>
      <w:r w:rsidR="002359DD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</w:t>
      </w:r>
      <w:r w:rsidR="00947973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lanom. </w:t>
      </w:r>
    </w:p>
    <w:p w14:paraId="127E581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dsednik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ekretar ZDGNS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redlog vodje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ograma do 30. oktobra potrdita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zonsko obdobje za naslednje koledarsko leto, znotraj katerega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loči za posamezno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sezonske termine.</w:t>
      </w:r>
    </w:p>
    <w:p w14:paraId="14052D17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Sezonska obdobja letovanj za posamezno koledarsko leto in sezonski termini za posamezno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se objavijo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 spletni strani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plikaciji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glasilu in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e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sredujejo v društva.</w:t>
      </w:r>
    </w:p>
    <w:p w14:paraId="259F859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razpis sezonskih terminov)</w:t>
      </w:r>
    </w:p>
    <w:p w14:paraId="73D43769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a v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ezonskih terminih se dodelijo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na osnovi razpisov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2F5E9D4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Razpis sezonskih terminov vsebuje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lednje podatke: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1.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z navedbo lokacij, velikosti in števi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a ležišč;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2. termi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n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ihovo trajanje v dneh;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3. cen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4. rok za prijavo na razpis, opredeljen z datumom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5. druge podatke, če so potrebni.</w:t>
      </w:r>
    </w:p>
    <w:p w14:paraId="5BC45015" w14:textId="77777777" w:rsidR="00A060A5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V koledarskem letu se termini objavijo v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treh razpisih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poletni,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ovo let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zimski) na naslednje datume:</w:t>
      </w:r>
    </w:p>
    <w:p w14:paraId="154124AD" w14:textId="77777777" w:rsidR="00A060A5" w:rsidRPr="00465E79" w:rsidRDefault="00A060A5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. poletni razpis, ki vključuje termine od sredine meseca junija od sredine meseca septembra se objavi do 31. marca.</w:t>
      </w:r>
    </w:p>
    <w:p w14:paraId="7F28BBAA" w14:textId="77777777" w:rsidR="00A060A5" w:rsidRPr="00465E79" w:rsidRDefault="00A060A5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. razpis za novo leto, ki vključuje termine v času božičnih in novoletnih počitnice se objavi do 30. oktobra</w:t>
      </w:r>
    </w:p>
    <w:p w14:paraId="58B45926" w14:textId="77777777" w:rsidR="00A060A5" w:rsidRPr="00465E79" w:rsidRDefault="00A060A5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3. zimski razpis, ki vključuje termine zimskih počitnic se objavi do 30. oktobra. </w:t>
      </w:r>
    </w:p>
    <w:p w14:paraId="19CCF25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4) Če datum razpisa iz prejšnjega odstavka pade na soboto, nedeljo, državni praznik ali drug z zakonom določen dela prost dan, se razpis objavi prvi naslednji delovni dan.</w:t>
      </w:r>
    </w:p>
    <w:p w14:paraId="66794D17" w14:textId="6D84F36A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Razpis sezonskih terminov je zaključen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 datumom</w:t>
      </w:r>
      <w:r w:rsidR="00040CD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ločenim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razpisu. </w:t>
      </w:r>
    </w:p>
    <w:p w14:paraId="568F5D9F" w14:textId="77777777" w:rsidR="007C04C7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6) Sezonski termini, ki 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o ostali nezasedeni na osnovi prejetih prijav se namenijo za prosto rezervacijo. </w:t>
      </w:r>
    </w:p>
    <w:p w14:paraId="550776AD" w14:textId="77777777" w:rsidR="00E10405" w:rsidRPr="007B602F" w:rsidRDefault="00C71050" w:rsidP="007B60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7) V primeru iz prejšnjega odstavka se glede prijave in dodelitve termina letovanja uporablja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18. člen tega pravilnika.</w:t>
      </w:r>
    </w:p>
    <w:p w14:paraId="79CE0865" w14:textId="77777777" w:rsidR="00EE1C83" w:rsidRDefault="00EE1C83" w:rsidP="00EE1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D82438D" w14:textId="77777777" w:rsidR="00EE1C83" w:rsidRDefault="00EE1C83" w:rsidP="00EE1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A60A37E" w14:textId="54D86AB3" w:rsidR="00C71050" w:rsidRPr="00465E79" w:rsidRDefault="00C71050" w:rsidP="00EE1C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14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ijava na razpisane sezonske termine)</w:t>
      </w:r>
    </w:p>
    <w:p w14:paraId="086CC7AF" w14:textId="11B54532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Na 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razpisane termine se lahko prijavijo le osebe z </w:t>
      </w:r>
      <w:r w:rsidR="00600E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o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, zaposleni na Zvezi in v društvih ter upokojeni delavci</w:t>
      </w:r>
      <w:r w:rsidR="001E76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1E76CF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teh organizacij</w:t>
      </w:r>
      <w:r w:rsidR="007C04C7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</w:p>
    <w:p w14:paraId="50352CC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</w:t>
      </w:r>
      <w:r w:rsidR="0086540F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prijavi na sezonski termin s prijavnico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304EFCC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Rok za prijavo na razpis sezonskih terminov je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veden v razpisu. </w:t>
      </w:r>
    </w:p>
    <w:p w14:paraId="0F701C7C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5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merila za dodelitev razpisanih sezonskih terminov)</w:t>
      </w:r>
    </w:p>
    <w:p w14:paraId="5B017D70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Če se na razpis sezon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skih terminov za isto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v istem sezonskem terminu prijavi več 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uporabnikov vodja programa določi prednostni vrstn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ed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 točkovanju prijavnic na osnovi naslednjih meril za dodelitev sezonskih terminov (v nadaljnjem besedilu: merila):</w:t>
      </w:r>
    </w:p>
    <w:p w14:paraId="63361AF6" w14:textId="77777777" w:rsidR="007C04C7" w:rsidRPr="00465E79" w:rsidRDefault="007C04C7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2DB53113" w14:textId="77777777" w:rsidR="007C04C7" w:rsidRPr="00465E79" w:rsidRDefault="007C04C7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1B287A59" w14:textId="2A977620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 z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600E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o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, ki še ni koristil programa;</w:t>
      </w:r>
    </w:p>
    <w:p w14:paraId="7AEA7701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šoloobvezni otroci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0FE456EE" w14:textId="06D3ECD9" w:rsidR="007C04C7" w:rsidRPr="00465E79" w:rsidRDefault="00600E56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a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 pri družinskem članu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5E79BC9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sebne socialne in zdravstvene razmere uporabnika in njegove ožje družine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6150581E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aposleni na zvezi ali v društvu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62515887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kojeni delavci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65BE26E1" w14:textId="77777777" w:rsidR="007C04C7" w:rsidRPr="00465E79" w:rsidRDefault="00C125F5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gostost koriščenja programa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uporabnika oz. nosilca napotnic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AE67EE6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 je v preteklih dveh letih že letoval</w:t>
      </w:r>
    </w:p>
    <w:p w14:paraId="079F0C62" w14:textId="77777777" w:rsidR="007C04C7" w:rsidRPr="00465E79" w:rsidRDefault="007C04C7" w:rsidP="007C04C7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60EFAE3F" w14:textId="2FE7DDB2" w:rsidR="00C71050" w:rsidRPr="00040CDE" w:rsidRDefault="00C71050" w:rsidP="004D31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(2) Pri merilu iz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7. in 8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točke prejšnjega odstavk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velet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rok šteje od datuma objave razpis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šteje, da je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stil nastanitveno enot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je prekinil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razen če je prekinitev utemeljena zaradi izredne okoliščine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65FC8AEA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Merili iz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točke prvega odstavka tega člen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upoštevata le, če je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tarš otroka, ki letuje z njim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46A1FA8" w14:textId="77777777" w:rsidR="00246719" w:rsidRPr="00465E79" w:rsidRDefault="00C71050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4) Merila iz 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točke prvega odstavka tega člena:</w:t>
      </w:r>
    </w:p>
    <w:p w14:paraId="164D320C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 uporabnik ali ožji družinski član je invalid I., II. ali III. kategorije</w:t>
      </w:r>
    </w:p>
    <w:p w14:paraId="2A85AAD0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 uporabnik živi v enostarševski družini;</w:t>
      </w:r>
    </w:p>
    <w:p w14:paraId="64F6A6BB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 uporabnik neguje in varuje zmerno, težjo ali težko telesno in duševno prizadeto osebo;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upoštevajo le, če ožji družinski član, otrok enostarševske družine oziroma prizadeta oseba letujejo skupaj z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om;</w:t>
      </w:r>
    </w:p>
    <w:p w14:paraId="65674479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5BACF6A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 Merila iz 1. in 3. točke prvega odstavka tega člena:</w:t>
      </w:r>
    </w:p>
    <w:p w14:paraId="2AB40035" w14:textId="497DDC0A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 se upoštevajo le ob predložitvi potrdila o </w:t>
      </w:r>
      <w:r w:rsidR="0094797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zgub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luha</w:t>
      </w:r>
      <w:r w:rsidR="0094797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14:paraId="5678BDE8" w14:textId="77777777" w:rsidR="00C71050" w:rsidRPr="00465E79" w:rsidRDefault="00246719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erila iz 5. in 6. točke prvega odstavka tega člen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upoštevajo na podlagi podatkov v evidenci oziroma aplikaciji.</w:t>
      </w:r>
    </w:p>
    <w:p w14:paraId="711A402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7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, pred upoštevanjem meril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zloči prijavnice, ki niso veljavne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ziroma ne vsebujejo dokazil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uporabniku preko e pošte posreduje pisni poziv po dopolnitvi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Če uporabnik v dveh dneh po prejemu pisnega poziva ne dopolni prijavnice oziroma ne posreduje dokazov o dejstvih, ki jih je navedel v prijavnice, se prijavnica izloči.</w:t>
      </w:r>
    </w:p>
    <w:p w14:paraId="171BEDF7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8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Obvestilo o izločitvi prijavnice se posreduje 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ku po elektronski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šti. </w:t>
      </w:r>
    </w:p>
    <w:p w14:paraId="2584CF75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6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ednostni vrstni red)</w:t>
      </w:r>
    </w:p>
    <w:p w14:paraId="73179437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Če je treba določiti prednostni vrstni red, se razpisani sez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nski termini za isto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v istem sezonskem terminu dodelijo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ki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izpolnjujejo največ meril. </w:t>
      </w:r>
    </w:p>
    <w:p w14:paraId="6A9E0494" w14:textId="77777777" w:rsidR="00C71050" w:rsidRPr="00465E79" w:rsidRDefault="009C40EC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likor upor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bnik odpove dodeljeno koriščenje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ga nadomesti z uporabnikom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i je izpadel.</w:t>
      </w:r>
    </w:p>
    <w:p w14:paraId="4B2292AF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7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dločitev o dodelitvi razpisanih sezonskih terminov)</w:t>
      </w:r>
    </w:p>
    <w:p w14:paraId="08621327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Odločitev o dodelitvi razpisanih sezonskih terminov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oziroma ponudb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za posamezno 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se posreduje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v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15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neh od poteka roka za prijavo na razpis.</w:t>
      </w:r>
    </w:p>
    <w:p w14:paraId="35856EE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Odločitev iz prejšnjega odstavka, zoper katero ni ugovora,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trdi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a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dsednik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ekretar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poročila vodje programa. </w:t>
      </w:r>
    </w:p>
    <w:p w14:paraId="5AFC3C1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8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termini izven sezone)</w:t>
      </w:r>
    </w:p>
    <w:p w14:paraId="1999B2E5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Termini izven sezone se ne razpisujejo.</w:t>
      </w:r>
    </w:p>
    <w:p w14:paraId="3870B6AF" w14:textId="58531256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Termini izven sezone se dodelijo brez časovne omejitve</w:t>
      </w:r>
      <w:r w:rsidR="006163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vnosa rezervacije v aplikacijo. Vnos v aplikacijo lahko poteka preko on line rezervacije ali preko vnosa rezervacije s strani društva</w:t>
      </w:r>
      <w:r w:rsidR="005E0A9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s strani strokovnega delavca zveze. </w:t>
      </w:r>
    </w:p>
    <w:p w14:paraId="571D39F4" w14:textId="77777777" w:rsidR="0061639B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Termini izven sezone se dodelijo </w:t>
      </w:r>
      <w:r w:rsidR="006163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podlagi prejetih rezervacij v aplikacijo. Sistem ne omogoča da bi za isti termin in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="006163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prispelo več rezervacij. </w:t>
      </w:r>
    </w:p>
    <w:p w14:paraId="72FFBF46" w14:textId="3C63D94F" w:rsidR="007475D8" w:rsidRPr="002359DD" w:rsidRDefault="0061639B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402D1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tek rezervacij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>uporabniki iz 1. točke 6. člena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– najmanj </w:t>
      </w:r>
      <w:r w:rsidR="00402D17" w:rsidRPr="002359DD">
        <w:rPr>
          <w:rFonts w:ascii="Arial" w:eastAsia="Times New Roman" w:hAnsi="Arial" w:cs="Arial"/>
          <w:sz w:val="24"/>
          <w:szCs w:val="24"/>
          <w:lang w:eastAsia="sl-SI"/>
        </w:rPr>
        <w:t>tri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dni pred odhodom in največ tri</w:t>
      </w:r>
    </w:p>
    <w:p w14:paraId="5A3EDE03" w14:textId="7E6C333D" w:rsidR="007475D8" w:rsidRPr="002359DD" w:rsidRDefault="0061639B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359DD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 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mesece v naprej; </w:t>
      </w:r>
      <w:r w:rsidR="00C71050" w:rsidRPr="002359DD">
        <w:rPr>
          <w:rFonts w:ascii="Arial" w:eastAsia="Times New Roman" w:hAnsi="Arial" w:cs="Arial"/>
          <w:sz w:val="24"/>
          <w:szCs w:val="24"/>
          <w:lang w:eastAsia="sl-SI"/>
        </w:rPr>
        <w:br/>
        <w:t>− 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uporabniki iz 2., 3. in 4. točke 6. člena - </w:t>
      </w:r>
      <w:r w:rsidR="00402D17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najmanj 3 dni prej in največ en mesec </w:t>
      </w:r>
      <w:r w:rsidR="002359DD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  <w:r w:rsidR="00402D17" w:rsidRPr="002359DD">
        <w:rPr>
          <w:rFonts w:ascii="Arial" w:eastAsia="Times New Roman" w:hAnsi="Arial" w:cs="Arial"/>
          <w:sz w:val="24"/>
          <w:szCs w:val="24"/>
          <w:lang w:eastAsia="sl-SI"/>
        </w:rPr>
        <w:t>vnaprej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oz. po posebni odobritvi strokovne službe ZDGNS. </w:t>
      </w:r>
    </w:p>
    <w:p w14:paraId="54ACC2A3" w14:textId="77777777" w:rsidR="00402D17" w:rsidRPr="00465E79" w:rsidRDefault="00402D1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)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dveh delovnih dneh od prejem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zervacij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 termin izven sezone uporabniku posredu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nudbo z rokom plačila. </w:t>
      </w:r>
    </w:p>
    <w:p w14:paraId="02B3B9CA" w14:textId="77777777" w:rsidR="00C71050" w:rsidRPr="00465E79" w:rsidRDefault="00402D1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 P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prejemu plačila se uporabniku izda napotnica, račun za prejeto plačila in </w:t>
      </w:r>
      <w:r w:rsidR="00BF5C1C" w:rsidRPr="00465E79">
        <w:rPr>
          <w:rFonts w:ascii="Arial" w:eastAsia="Times New Roman" w:hAnsi="Arial" w:cs="Arial"/>
          <w:sz w:val="24"/>
          <w:szCs w:val="24"/>
          <w:lang w:eastAsia="sl-SI"/>
        </w:rPr>
        <w:t>poročilo o opravljenem letovanju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</w:p>
    <w:p w14:paraId="43EB344D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9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napotnica)</w:t>
      </w:r>
    </w:p>
    <w:p w14:paraId="3142577A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Na napotnic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402D1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je naveden nosilec napotnice in vsi souporabniki z imenom in priimkom, rojstnim datumom, krajem rojstva in statusom osebe. Napotnica mora vsebovati tudi telefonsko številko nosilca napotnice.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Število uporabnikov in soup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rabnikov v posamezni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je ome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jeno z zmogljivostjo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e.</w:t>
      </w:r>
    </w:p>
    <w:p w14:paraId="5922A435" w14:textId="67620548" w:rsidR="00C71050" w:rsidRPr="00F93E45" w:rsidRDefault="00402D1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2421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BD66F6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Vodja programa 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44087" w:rsidRPr="00F93E45">
        <w:rPr>
          <w:rFonts w:ascii="Arial" w:eastAsia="Times New Roman" w:hAnsi="Arial" w:cs="Arial"/>
          <w:sz w:val="24"/>
          <w:szCs w:val="24"/>
          <w:lang w:eastAsia="sl-SI"/>
        </w:rPr>
        <w:t>po prejemu plačila</w:t>
      </w:r>
      <w:r w:rsidR="00C569FD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>posreduje up</w:t>
      </w:r>
      <w:r w:rsidR="00C569FD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orabniku napotnico 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>ter mu zagotoviti vsa potreb</w:t>
      </w:r>
      <w:r w:rsidR="00C569FD" w:rsidRPr="00F93E45">
        <w:rPr>
          <w:rFonts w:ascii="Arial" w:eastAsia="Times New Roman" w:hAnsi="Arial" w:cs="Arial"/>
          <w:sz w:val="24"/>
          <w:szCs w:val="24"/>
          <w:lang w:eastAsia="sl-SI"/>
        </w:rPr>
        <w:t>na navodila o uporabi nastanitvene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enote (npr. prevzem in vračilo ključev, plačilo turistične takse, hišni red).</w:t>
      </w:r>
    </w:p>
    <w:p w14:paraId="21026AA2" w14:textId="459763BB" w:rsidR="00BD66F6" w:rsidRPr="00465E79" w:rsidRDefault="00BD66F6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2421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 izvod napotnice se posredu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skrbniku oziroma recepciji. </w:t>
      </w:r>
      <w:r w:rsidR="001E76C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okazilo o prejemu napotnice je lahko tudi v digitalni obliki. </w:t>
      </w:r>
    </w:p>
    <w:p w14:paraId="74C19979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0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569F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lačilo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4229A1E1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e plača po ce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h, ki veljajo v času koriščenja</w:t>
      </w:r>
      <w:r w:rsidR="00BD66F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o navedene v ceniku. </w:t>
      </w:r>
    </w:p>
    <w:p w14:paraId="5234165E" w14:textId="77777777" w:rsidR="00BD66F6" w:rsidRPr="00465E79" w:rsidRDefault="00BD66F6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334B07FD" w14:textId="77777777" w:rsidR="00BD66F6" w:rsidRPr="00465E79" w:rsidRDefault="00BD66F6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</w:t>
      </w:r>
      <w:r w:rsidR="00C8659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) Pri 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ekaterih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ah se k ceni</w:t>
      </w:r>
      <w:r w:rsidR="007B60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rišteje tudi turistična taksa in čiščenje.</w:t>
      </w:r>
    </w:p>
    <w:p w14:paraId="607E47B4" w14:textId="6D1320CA" w:rsidR="00BD66F6" w:rsidRPr="007475D8" w:rsidRDefault="00BD66F6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 vrednost  poravn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jet ponudbe. Plačilo poteka preko bančnega nakazila</w:t>
      </w:r>
      <w:r w:rsidR="007475D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>ali internetnega plačila</w:t>
      </w:r>
      <w:r w:rsidR="002359DD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2359DD">
        <w:rPr>
          <w:rFonts w:ascii="Arial" w:eastAsia="Times New Roman" w:hAnsi="Arial" w:cs="Arial"/>
          <w:strike/>
          <w:sz w:val="24"/>
          <w:szCs w:val="24"/>
          <w:lang w:eastAsia="sl-SI"/>
        </w:rPr>
        <w:t xml:space="preserve"> </w:t>
      </w:r>
    </w:p>
    <w:p w14:paraId="1865524B" w14:textId="36718435" w:rsidR="00EB620F" w:rsidRDefault="00BD66F6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C8659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 Ponudba se poravna v enkratnem znesku oziroma kot je navedeno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3207C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drugem odstavku 8. člena tega Pravilnika.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</w:p>
    <w:p w14:paraId="3F316900" w14:textId="77777777" w:rsidR="00EE1C83" w:rsidRDefault="00EE1C83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8A015C8" w14:textId="77777777" w:rsidR="00EE1C83" w:rsidRPr="00465E79" w:rsidRDefault="00EE1C83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212C4C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dpoved in prekinitev)</w:t>
      </w:r>
    </w:p>
    <w:p w14:paraId="25134B8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Uporabnik lahko od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ve le celotni termin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 Odpoved po posameznih dneh znotraj termina ni mogoča.</w:t>
      </w:r>
    </w:p>
    <w:p w14:paraId="70462A7A" w14:textId="77777777" w:rsidR="003207C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Šteje se, da je uporabnik 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povedal</w:t>
      </w:r>
      <w:r w:rsidR="003207C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ni poravnal prejete ponudbe. </w:t>
      </w:r>
    </w:p>
    <w:p w14:paraId="4ED87B63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Če </w:t>
      </w:r>
      <w:r w:rsidR="003207C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osilec napotnic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kine 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lača celotno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razen, če je prekinitev</w:t>
      </w:r>
      <w:r w:rsidR="003207C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temeljena zaradi izredne okoliščine,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ko plača letovanje v skladu s četrtim odstavkom 23. člena</w:t>
      </w:r>
      <w:r w:rsidR="00BF5C1C" w:rsidRPr="00465E7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202628C" w14:textId="1DE14756" w:rsidR="00C71050" w:rsidRPr="0039706E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39706E">
        <w:rPr>
          <w:rFonts w:ascii="Arial" w:eastAsia="Times New Roman" w:hAnsi="Arial" w:cs="Arial"/>
          <w:sz w:val="24"/>
          <w:szCs w:val="24"/>
          <w:lang w:eastAsia="sl-SI"/>
        </w:rPr>
        <w:t>22. člen</w:t>
      </w:r>
      <w:r w:rsidRPr="0039706E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C569FD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(stroški odpovedi </w:t>
      </w:r>
      <w:r w:rsidR="0054408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</w:t>
      </w:r>
      <w:r w:rsidR="003207C0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lačil</w:t>
      </w:r>
      <w:r w:rsidR="0054408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m</w:t>
      </w:r>
      <w:r w:rsidR="003207C0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5227AE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udbe</w:t>
      </w:r>
      <w:r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)</w:t>
      </w:r>
    </w:p>
    <w:p w14:paraId="5521C126" w14:textId="667A66F6" w:rsidR="00C71050" w:rsidRPr="0039706E" w:rsidRDefault="00C71050" w:rsidP="005440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9706E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 </w:t>
      </w:r>
      <w:r w:rsidR="003207C0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Nosilec napotnice </w:t>
      </w:r>
      <w:r w:rsidR="00C569FD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lahko odpove koriščenje</w:t>
      </w:r>
      <w:r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brez plačila strošk</w:t>
      </w:r>
      <w:r w:rsidR="00B727B2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ov </w:t>
      </w:r>
      <w:r w:rsidR="003207C0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red plačilom ponudbe. </w:t>
      </w:r>
    </w:p>
    <w:p w14:paraId="0AFBAFC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</w:t>
      </w:r>
      <w:r w:rsidR="00397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aradi izredne okoliščine na strani uporabnika)</w:t>
      </w:r>
    </w:p>
    <w:p w14:paraId="7492A753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Določbe tega člena se uporabljajo, če </w:t>
      </w:r>
      <w:r w:rsidR="007B60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osilec napotnic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dpove ali prekine </w:t>
      </w:r>
      <w:r w:rsidR="00397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koriščenj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aradi ene ali več naslednjih izrednih okoliščin na strani uporabnik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bolezni uporabnika ali ožjega družinskega čla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smrti v družini uporabnika ali njegovega partnerja ali ožjega družinskega čla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3. elementarne nesreče, ki prizadene uporabnika ali njegovega partnerja ali ožjega družinskega čla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. nujne službene zadržanosti uporabnika</w:t>
      </w:r>
      <w:r w:rsidR="00397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na podlagi potrdil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392A130A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Določbe t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ga člena o prekinitv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uporabljajo, če so zaradi izredne okoliščine prekinili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porabnik in souporabniki.</w:t>
      </w:r>
    </w:p>
    <w:p w14:paraId="1E293217" w14:textId="2EAACCD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Uporabnik o o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povedi ali prekinitvi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radi izredne okoliščin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nemudoma obvesti </w:t>
      </w:r>
      <w:r w:rsidR="00C13C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o programa,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čemer </w:t>
      </w:r>
      <w:r w:rsidR="00C13C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redi uradni zaznamek, i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v </w:t>
      </w:r>
      <w:r w:rsidR="009C7CBE" w:rsidRPr="007475D8">
        <w:rPr>
          <w:rFonts w:ascii="Arial" w:eastAsia="Times New Roman" w:hAnsi="Arial" w:cs="Arial"/>
          <w:sz w:val="24"/>
          <w:szCs w:val="24"/>
          <w:lang w:eastAsia="sl-SI"/>
        </w:rPr>
        <w:t>osm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neh od nastopa izredne okoliščine posreduje </w:t>
      </w:r>
      <w:r w:rsidR="00C13C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kazilo o izredni okoliščini i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 v primeru prekinitv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tudi datum, ko je s souporabniki zapustil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o.</w:t>
      </w:r>
    </w:p>
    <w:p w14:paraId="2D734C7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4) O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radi izredne okoliščine na strani uporabnika je utemeljena, če je uporabnik ravnal v skladu s prejšnjim odstavkom in iz posredovanega dokazila izhaja, da je posledica izredne okoliščine. V primeru iz prejšnjega stavka se šteje, da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e uporabnik odpovedal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brez plačila stroškov oziroma če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uporabnik prekinil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lača za dni od dne začetka letovanja do dne, ko so uporabnik in s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uporabniki zapustili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.</w:t>
      </w:r>
    </w:p>
    <w:p w14:paraId="3B4915D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O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radi izredne okoliščine na strani uporabnika ni utemeljena, če uporabnik ni ravnal v skladu s tretjim odstavkom tega člena, ali če iz posredovanega dokazila ne izhaja, da je posledica izredne okoliščine. V primeru iz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prejšnjega st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vka se glede plačila odpoved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porablja prejšnji člen, oziroma če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uporabnik prekinil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 plača v celot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DD8DF0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4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</w:t>
      </w:r>
      <w:r w:rsidR="00397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zaradi izredne okoliščine na strani </w:t>
      </w:r>
      <w:r w:rsidR="00C13CF4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03F119A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Z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eza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lahko upor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bniku odpove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li zahteva prekinitev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če nasto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ijo pred dnem začetk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ali med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zredne okoliščine, ki jih ni bilo mogoče predvideti vnaprej, niti se jim ni bilo mogoče izogniti ali jih odpraviti pred dnem začetka ali med </w:t>
      </w:r>
      <w:r w:rsidR="00EB620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išja sila).</w:t>
      </w:r>
    </w:p>
    <w:p w14:paraId="53715310" w14:textId="16D83B94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Ugotovitev</w:t>
      </w:r>
      <w:r w:rsidR="009C7CB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izredni okoliščini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prejmet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dsed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n sekretar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obrazložen predlog vodje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55841145" w14:textId="13C28223" w:rsidR="00DD3477" w:rsidRPr="00F93E45" w:rsidRDefault="00DD3477" w:rsidP="00DD34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3E45">
        <w:rPr>
          <w:rFonts w:ascii="Arial" w:eastAsia="Times New Roman" w:hAnsi="Arial" w:cs="Arial"/>
          <w:sz w:val="24"/>
          <w:szCs w:val="24"/>
          <w:lang w:eastAsia="sl-SI"/>
        </w:rPr>
        <w:t>(3) V primeru iz predhodne točke Zveza uporabniku povrne že plačane stroške bivanja v nastanitvi.</w:t>
      </w:r>
    </w:p>
    <w:p w14:paraId="3D8C6647" w14:textId="18F2AF53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DD347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Zoper obvestilo vodje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odpovedi ali prekinitvi 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radi izredne okoliščine na strani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i ugovora.</w:t>
      </w:r>
    </w:p>
    <w:p w14:paraId="4E3C86FC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5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izmena </w:t>
      </w:r>
      <w:r w:rsidR="00782A6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koriščenja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03135F8C" w14:textId="4AE91AD3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Izmena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je na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edena na napotnic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n se začne prvega dne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konča zadnjega dne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a</w:t>
      </w:r>
      <w:r w:rsidR="00DD34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</w:p>
    <w:p w14:paraId="194523DA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Upora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bnik prevzame ključe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e v skladu z navodili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jetih ob napotnic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praviloma na recepciji oziroma pri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amor jih vrne na dan, ko konča 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Če uporabnik ne vrne ključev v skladu s prejšnjim stavkom, plača za vsak dan pogodbeno kaze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 v višini dnevne cene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vključno za dan, ko vrne ključe v skladu s prejšnjim stavkom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Če uporabnik ključev ne vrne v 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reh dneh od zaključ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ora povrniti 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troške zamenjave ključavnice</w:t>
      </w:r>
      <w:r w:rsidR="00206E1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izdanega računa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14:paraId="0C7D1933" w14:textId="1391AE86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Prejšnji odstavek se uporablja tudi v primeru,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če uporabnik prekine koriščenj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radi izredne okoliščine na njegovi strani ali na strani </w:t>
      </w:r>
      <w:r w:rsidR="002D24F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63C6A15" w14:textId="11DDCDFC" w:rsidR="00C71050" w:rsidRPr="002359DD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4) Če uporabnik ključ izgubi ali uniči, plača stroške izdelave novega ključa</w:t>
      </w:r>
      <w:r w:rsidR="007475D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>na podlagi izdanega računa s strani strokovne službe ZDGNS.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753268E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5CB4E3E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2B13396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2BBF736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59A4659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9A310E6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6BE7614" w14:textId="7A898AE9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6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bveznosti in odgovornost uporabnika)</w:t>
      </w:r>
    </w:p>
    <w:p w14:paraId="13C4BDE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U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rabnik pri uporab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e ravna v skladu s tem pravilnikom.</w:t>
      </w:r>
    </w:p>
    <w:p w14:paraId="7DB6ECB5" w14:textId="40DA280E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Uporabnik uporablja 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o kot dober gospod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r in med bivanjem v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i omogoči vstop vanjo </w:t>
      </w:r>
      <w:r w:rsidR="00FF30E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s strani </w:t>
      </w:r>
      <w:r w:rsidR="00FF30E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oblaščeni osebi, ki je odgovorna za vzdrževanje </w:t>
      </w:r>
      <w:r w:rsidR="002D24F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6DA3E41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Uporabni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 ob prihodu preveri stanje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in pregleda drobni inve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tar ter v poročilu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vede morebitne pomanjkljivosti, tudi glede na seznam drobnega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ventarja, ki je v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i.</w:t>
      </w:r>
    </w:p>
    <w:p w14:paraId="4373699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4) Poleg drugih obveznosti, ki jih določa ta pravilni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, je uporabnik dolžan med 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1. upoštevat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, da domače živali v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 niso dovoljene, sp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štovati hišni red v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i in širši okolici (npr. </w:t>
      </w:r>
      <w:r w:rsidR="00FF30E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partmajski hiš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očitniškem naselju) i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 navodila o uporab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2. ravnati tako, da ne moti javnega reda in miru ter drugih oseb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3. vzdrže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ati red in čistočo v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4. varovati opremo (npr. osnovna sredstva, drobni inventar)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5. pravilno ravnati s tehničnimi napravami (npr. električnimi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vodovodnimi napravami)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6. nemudoma obvesti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ziroma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cepcijo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vez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večji pomanjkljivosti (npr. povzročeni ali ugotovljeni nepravilnosti ali okvari, povzročeni ali ugotovljeni škodi),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i onemogoča uporabo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ali lahko pov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roči večjo škodo na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i; sicer svoje odgovornosti za to pomanjkljivost, ki bi bila ugotovljena p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njegovem odhodu iz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, ne more prenesti na predhodnega uporabnika, ter se reklamacija te pomanjkljivosti šteje za nepravočasno in se šteje, da se je uporabnik strinjal s to pomanjkljivostjo, tudi če jo navede kot reklamacijo v pravočasno posredovanem poročilu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7. nemudoma obvesti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skrbnika ozirom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ecepcijo in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pomanjkljivosti, ki se lahko odpravi v času in na kraju samega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npr. neprimerna čistoča); sicer se šteje reklamacija te pomanjkljivosti za nepravočasno in se šteje, da se je uporabnik strinjal s to pomanjkljivostjo, tudi če jo navede kot reklamacijo v pravočasno p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redovanem poročil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DA6376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Prejšnji odstavek se smiselno uporablja tudi za souporabnike in obiskovalce.</w:t>
      </w:r>
    </w:p>
    <w:p w14:paraId="2CA7F55C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6) Pred odhod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m uporabnik počisti 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o (očisti notranje in zunanje površine in opremo), odstrani vso hrano in embalažo, izključi električno energijo (izjema so grelna telesa v zimski sezoni), zapre okna in vrata ter zaklene 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oziroma ravna v skladu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 navodili o uporab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427C91D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7) Uporabnik povrne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troške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dprave neurejenost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(npr. nadomestnega čiščenja)</w:t>
      </w:r>
      <w:r w:rsidR="008065B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izdanega in posredovanega obvestil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 plačilu stroškov odprave n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urejenost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</w:t>
      </w:r>
      <w:r w:rsidR="003068A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i čemer se rok za pripravo predloga in izdajo obvestila vodje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štejeta od dne, ko je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lačal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oške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dprave neurejenost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3FF34FD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(8) Uporabnik je odgovoren za škodo, k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je nastala v času njegovega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pr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torih ali na oprem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(npr. na osnovnih sredstvih, drobnem inventarju) ali v širši okolici (npr.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partmajskih hiš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očitniškem naselju), ki jo povzroči sam, souporabnik ali obiskovalec.</w:t>
      </w:r>
    </w:p>
    <w:p w14:paraId="744A3B60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9) Uporabnik o vsaki povzročeni in ugotovljeni škodi obvesti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o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tudi v poročil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i mu priloži dokazila o škodi (npr. video posnetek, fotografije, izjave odgovornih oseb v počitniških naseljih, potrdilo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a ali receptorja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, da jih je obvestil v skladu s 6. in 7. točko četrtega odstavka tega člena).</w:t>
      </w:r>
    </w:p>
    <w:p w14:paraId="5ED4B70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7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22D9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oročilo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217E69C7" w14:textId="77777777" w:rsidR="000B786D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Uporabnik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osreduje poročil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 osmih dneh od končanega 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na naslednji način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 elektronski pošti</w:t>
      </w:r>
    </w:p>
    <w:p w14:paraId="09ACAFCB" w14:textId="77777777" w:rsidR="000B786D" w:rsidRPr="00465E79" w:rsidRDefault="000B786D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- po </w:t>
      </w:r>
      <w:proofErr w:type="spellStart"/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fax</w:t>
      </w:r>
      <w:proofErr w:type="spellEnd"/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-u</w:t>
      </w:r>
    </w:p>
    <w:p w14:paraId="40E0B093" w14:textId="77777777" w:rsidR="000B786D" w:rsidRPr="00465E79" w:rsidRDefault="000B786D" w:rsidP="000B7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- po pošti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</w:p>
    <w:p w14:paraId="06E2C93A" w14:textId="77777777" w:rsidR="000B786D" w:rsidRPr="00465E79" w:rsidRDefault="00A22D99" w:rsidP="000B78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Poročilo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sebuje naslednje navedbe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predloge in morebitne pripombe glede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tanja in urejenosti nastanitvene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e ali širše okolice (npr.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partmajske hiš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očitniškega naselja);</w:t>
      </w:r>
    </w:p>
    <w:p w14:paraId="454E7708" w14:textId="77777777" w:rsidR="00C71050" w:rsidRPr="00465E79" w:rsidRDefault="00C71050" w:rsidP="000B7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2. informacijo o izgubi ključa </w:t>
      </w:r>
      <w:r w:rsidRPr="005E3F65">
        <w:rPr>
          <w:rFonts w:ascii="Arial" w:eastAsia="Times New Roman" w:hAnsi="Arial" w:cs="Arial"/>
          <w:strike/>
          <w:color w:val="000000"/>
          <w:sz w:val="24"/>
          <w:szCs w:val="24"/>
          <w:lang w:eastAsia="sl-SI"/>
        </w:rPr>
        <w:t>in plačilu stroškov izdelave novega ključ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v skladu s četrtim odstavkom 25. člena tega pravilnik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3. pomanjkljivosti drobnega inventarja v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skladu s tretjim odstavkom prejšnjega čle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4. pomanjkljivosti iz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6. in 7. točke četrtega odstavka prejšnjega člen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5. povzročeno ali ugotovljeno škodo v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skladu z devetim odstavkom prejšnjega čle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6. druge predloge, pripombe ali pomanjkljivosti kot reklamacijo na 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6E395A40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Uporabnik poročilu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loži dokazila za navedbe v poročilu (npr. video posnetek, fotografije, izjave odgovornih oseb v počitniških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a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potrdilo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skrbnika al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eceptorja, da jih je obvestil v skladu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s 6. in 7. točko četrtega odstavka prejšnjega člena).</w:t>
      </w:r>
    </w:p>
    <w:p w14:paraId="29483C1E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4) Če uporabnik nima predlogov, pripomb in rek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 xml:space="preserve">lamacij, v poročilu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označi rubriko »Ni pripomb na letovanje«. </w:t>
      </w:r>
    </w:p>
    <w:p w14:paraId="53370FE8" w14:textId="77777777" w:rsidR="00AA249C" w:rsidRPr="00465E79" w:rsidRDefault="00AA249C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5)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 xml:space="preserve"> Poročilo</w:t>
      </w:r>
      <w:r w:rsidR="00B206E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je obvezni dokument po zaključku 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>koriščenja</w:t>
      </w:r>
      <w:r w:rsidR="00BF5C1C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, ki se pošlje vodji programa. </w:t>
      </w:r>
    </w:p>
    <w:p w14:paraId="026A1C4A" w14:textId="7781889D" w:rsidR="00C71050" w:rsidRDefault="00A22D99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2D24F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Poročilo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gleda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njegov izvod v desetih dneh od prejema poročila posreduje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i osebi Zvez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je v poročilu navedena reklamacija ali če iz poročila izhaja škodni dogodek ali kršitev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iz 30. člena tega pravilnika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u ali receptorju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iz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ročil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zh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jajo pomanjkljivosti nastanitvene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5D1A0E38" w14:textId="77777777" w:rsidR="00EE1C83" w:rsidRPr="00465E79" w:rsidRDefault="00EE1C83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BCBF0AA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8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22D9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reklamacija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19DC82E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Z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ez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obravnava le pravočasno in popolno reklamacijo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uporabnika v zvezi z 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 nadaljnjem besedilu: reklamacija). Reklamacija je pravočasna in popolna, če jo uporabnik navede v pravočasno p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sredovanem poročilu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h kateremu priloži dokazila iz tretjega odstavka prejšnjega člena za dokazovanje navedb reklamacije.</w:t>
      </w:r>
    </w:p>
    <w:p w14:paraId="3B978E6C" w14:textId="7BED1B06" w:rsidR="00C71050" w:rsidRPr="00F93E45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Uporabniku se o njegovi reklamaciji posreduje obrazloženo reklamacijsko obvestilo. </w:t>
      </w:r>
      <w:r w:rsidRPr="00F93E45">
        <w:rPr>
          <w:rFonts w:ascii="Arial" w:eastAsia="Times New Roman" w:hAnsi="Arial" w:cs="Arial"/>
          <w:sz w:val="24"/>
          <w:szCs w:val="24"/>
          <w:lang w:eastAsia="sl-SI"/>
        </w:rPr>
        <w:t>Če reklamacija ni pravočasna in popolna</w:t>
      </w:r>
      <w:r w:rsidR="004E5BB3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se zavrže in o tem obvesti uporabnika. </w:t>
      </w:r>
    </w:p>
    <w:p w14:paraId="403F9449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Reklamacijsko obvestilo izda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30 dneh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Roka iz tega odstavka se štejeta od dne, ko je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vez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jel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ročilo.</w:t>
      </w:r>
    </w:p>
    <w:p w14:paraId="62288032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4) Zoper reklamacijsko obvestilo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e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lahko uporabnik v osmih dneh od njegovega prejema vloži obrazložen ugovor.</w:t>
      </w:r>
    </w:p>
    <w:p w14:paraId="46CAE989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Če uporabnik vloži ugovor zoper reklamacijsko obvestilo vodje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a oseba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30 dneh izda reklamacijsko obvestilo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sklepa Upravnega odbora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oper reklamacijsko obvestilo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e osebe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i ugovora. Roka iz tega odstavka se štejeta od dne, ko je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je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govor.</w:t>
      </w:r>
    </w:p>
    <w:p w14:paraId="716E11C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6) Reklamacijsko obvestilo se takoj po izdaji posreduje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6ACAD13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9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bravnava škodnega dogodka)</w:t>
      </w:r>
    </w:p>
    <w:p w14:paraId="49788B2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ki izve za škodni dogodek, o njem takoj obvesti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skrbnika ali receptor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.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Le ta pa o tem obvesti vodjo programa. </w:t>
      </w:r>
    </w:p>
    <w:p w14:paraId="307ECABB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Če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vez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ni, da je za škodni dogodek odgovoren uporabnik, mu izda obrazložen odškodninski zahtevek.</w:t>
      </w:r>
    </w:p>
    <w:p w14:paraId="0B343BE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škodnem dogodku in odškodninskem zahtevku se na podlagi celotne dokumentacije obvesti odgovorno osebo Zveze.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dgovorna oseb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glede škodnega dogodka izd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obrazloženo mnenje o škodnem dogodku – če meni, da ni škodnega dogodka ali da zanj ni odgovoren uporabnik; al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− predlog odškodninskega zahtevka in ob izpolnjenih pogojih iz 5. točke prvega odstavka 30. člena tega pravilnika tudi predlog obvestila o začasni</w:t>
      </w:r>
      <w:r w:rsidR="0022517C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ali trajni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 xml:space="preserve"> prepovedi uporabe nastanitvenih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enot – če meni, da je za škodni dogodek odgovoren uporabnik.</w:t>
      </w:r>
    </w:p>
    <w:p w14:paraId="6DEBE4B0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CD49C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Zoper odškodninski zahtevek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e osebe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njegovo obvestilo o začas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i prepovedi uporabe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 lahko uporabnik v osmih dneh od njegovega prejema vloži obrazložen ugovor.</w:t>
      </w:r>
    </w:p>
    <w:p w14:paraId="0DB11BDE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(</w:t>
      </w:r>
      <w:r w:rsidR="00CD49C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Če uporabnik vloži ugovor zoper odškodninski zahtevek 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e osebe Zveze</w:t>
      </w:r>
      <w:r w:rsidR="00D642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ta preda Upravnemu odboru.</w:t>
      </w:r>
      <w:r w:rsidR="0028384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ločitev Upravnega odbora je dokončan. </w:t>
      </w:r>
    </w:p>
    <w:p w14:paraId="5E86C4BA" w14:textId="77777777" w:rsidR="00C71050" w:rsidRPr="00465E79" w:rsidRDefault="0022517C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CD49C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Odškodninski zahtevek z morebitnim obvestilom o začas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trajni</w:t>
      </w:r>
      <w:r w:rsidR="0028384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povedi uporabe nastanitvenih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 ter obvestil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škodnem dogodku se takoj po izdaji posreduj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u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335EC6F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0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začasna </w:t>
      </w:r>
      <w:r w:rsidR="0022517C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ali trajna </w:t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repoved uporabe nastanitvenih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enot)</w:t>
      </w:r>
    </w:p>
    <w:p w14:paraId="76BC487F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Uporabniku se za eno leto od izdaje obvestila o začasni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repovedi uporabe 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enot prepove uporaba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v primeru naslednje hujše kršitve tega pravilnik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če bivajo v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osebe, ki niso prijavljene 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ri oskrbniku al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 recepciji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2. če uporabnik, souporabnik ali obiskovalec ne spoštuje prepovedi, da v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niso dovoljene živali, ali če ne spoštuje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hišnega reda v nastanitveni enot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in širši okolici (npr. 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partmajski hiš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počitniškem naselju) ali navodil o uporabi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3. če uporabnik, souporabnik ali obiskovalec moti javni red in mir ali druge oseb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. če uporabnik pre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d odhodom ne počist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5. če uporabnik, souporabnik ali obiskovalec namenoma ali iz hude malomarnosti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škoduje, ali uniči 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o ali širšo okolico ali poškoduje, uniči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ali odtuji opremo v počitnišk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(npr. osnovna sredstva, drobni inventar) ali širši okolici.</w:t>
      </w:r>
    </w:p>
    <w:p w14:paraId="303618D0" w14:textId="77777777" w:rsidR="00534667" w:rsidRPr="00872965" w:rsidRDefault="00872965" w:rsidP="008729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(2)</w:t>
      </w:r>
      <w:r w:rsidR="00C71050" w:rsidRPr="00872965">
        <w:rPr>
          <w:rFonts w:ascii="Arial" w:eastAsia="Times New Roman" w:hAnsi="Arial" w:cs="Arial"/>
          <w:sz w:val="24"/>
          <w:szCs w:val="24"/>
          <w:lang w:eastAsia="sl-SI"/>
        </w:rPr>
        <w:t xml:space="preserve">Glede izdaje in posredovanja obvestila o začasni </w:t>
      </w:r>
      <w:r w:rsidR="0022517C" w:rsidRPr="00872965">
        <w:rPr>
          <w:rFonts w:ascii="Arial" w:eastAsia="Times New Roman" w:hAnsi="Arial" w:cs="Arial"/>
          <w:sz w:val="24"/>
          <w:szCs w:val="24"/>
          <w:lang w:eastAsia="sl-SI"/>
        </w:rPr>
        <w:t xml:space="preserve">ali trajni </w:t>
      </w:r>
      <w:r w:rsidR="0028384E">
        <w:rPr>
          <w:rFonts w:ascii="Arial" w:eastAsia="Times New Roman" w:hAnsi="Arial" w:cs="Arial"/>
          <w:sz w:val="24"/>
          <w:szCs w:val="24"/>
          <w:lang w:eastAsia="sl-SI"/>
        </w:rPr>
        <w:t xml:space="preserve">prepovedi uporabe nastanitvenih </w:t>
      </w:r>
      <w:r w:rsidR="00C71050" w:rsidRPr="00872965">
        <w:rPr>
          <w:rFonts w:ascii="Arial" w:eastAsia="Times New Roman" w:hAnsi="Arial" w:cs="Arial"/>
          <w:sz w:val="24"/>
          <w:szCs w:val="24"/>
          <w:lang w:eastAsia="sl-SI"/>
        </w:rPr>
        <w:t xml:space="preserve">enot se smiselno uporabljajo </w:t>
      </w:r>
      <w:r w:rsidR="00534667" w:rsidRPr="00872965">
        <w:rPr>
          <w:rFonts w:ascii="Arial" w:eastAsia="Times New Roman" w:hAnsi="Arial" w:cs="Arial"/>
          <w:sz w:val="24"/>
          <w:szCs w:val="24"/>
          <w:lang w:eastAsia="sl-SI"/>
        </w:rPr>
        <w:t>odstavki prejšnjega člena.</w:t>
      </w:r>
    </w:p>
    <w:p w14:paraId="2662B3F6" w14:textId="77777777" w:rsidR="00534667" w:rsidRPr="00465E79" w:rsidRDefault="00534667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39EBA63" w14:textId="77777777" w:rsidR="00534667" w:rsidRPr="00465E79" w:rsidRDefault="00534667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B612F85" w14:textId="77777777" w:rsidR="00534667" w:rsidRPr="00465E79" w:rsidRDefault="00534667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A68ED11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II. poglavje: 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NOTRANJA ORGANIZACIJA IN POSLOVANJE </w:t>
      </w:r>
      <w:r w:rsidR="0022517C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PROGRAMA ZA OHRANJEVANJE ZDRAVJA IN REHABILITACIJA </w:t>
      </w:r>
    </w:p>
    <w:p w14:paraId="765B607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urejanje 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2A8FC2E4" w14:textId="77777777" w:rsidR="00C71050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8729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 ureja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ki ima v tem okviru naslednje nalog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je skrbnik tega pravilnik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je vsebinski skrbnik aplikacij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3. je vsebinski skrbnik aplikacije »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« v delu, ki se nanaša na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. posodablja seznam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v »Registru nastanitvenih obratov« po spletni aplikaciji AJPES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5. je skrbnik pogodb z izv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jalci, ki upravljajo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6. je skrbnik pogodb za izvajanje storitev in nakup blaga zaradi t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ekočega vzdrževanja 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>7. priprav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 podatke o izvajanju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 za poročilo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n izdela poročil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8. druge naloge, določene z drugimi splošnimi akti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 predpis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 s področja urejanja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.</w:t>
      </w:r>
    </w:p>
    <w:p w14:paraId="683477C6" w14:textId="77777777" w:rsidR="00EB620F" w:rsidRDefault="00EB620F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3FE3C3B1" w14:textId="77777777" w:rsidR="00EB620F" w:rsidRPr="00465E79" w:rsidRDefault="00EB620F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FD73232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2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izvajanje </w:t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1DAD7A4A" w14:textId="77777777" w:rsidR="002410EC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8729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dejavnost izvaja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ki ima v tem okviru naslednje nalog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naloge iz prejšnjega poglavja tega pravilnik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obvešča de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lavce za vzdrževanje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o morebitni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h pomanjkljivostih v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ah, kolikor te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zhajajo iz poročil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3. obvešča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dgovorno osebo Zveze 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otrebnem investicijskem vzdrževanju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, </w:t>
      </w:r>
    </w:p>
    <w:p w14:paraId="23391F5C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4.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ripravi in objavi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kupni cenik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5. vnaša cene za posamezno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v aplikacijo »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«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6. vnaša podatke o nastanitvenih enotah in podatke o koriščenju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uporabnikov v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plikacijo »Počitnikovanja«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7. pomaga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strokovnim delavc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ri uporabi aplikacij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8. druge naloge, določene z drugimi splošnimi akti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 predpisi s področja izvajanja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.</w:t>
      </w:r>
    </w:p>
    <w:p w14:paraId="6174C1E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tekoče vzdrževanje nastanitvenih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enot in njihovo nujno vzdrževanje zaradi izrednih dogodkov)</w:t>
      </w:r>
    </w:p>
    <w:p w14:paraId="574048BC" w14:textId="77777777" w:rsidR="00C71050" w:rsidRPr="00AD5E1B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</w:t>
      </w:r>
      <w:r w:rsidR="0028384E"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 Tekoče vzdrževanje nastanitvenih </w:t>
      </w:r>
      <w:r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enot in njihovo nujno vzdrževanje zaradi izrednih dogodkov </w:t>
      </w:r>
      <w:r w:rsidR="009D029B"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izvaja delavec za </w:t>
      </w:r>
      <w:r w:rsidR="0028384E"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vzdrževanje nastanitvenih </w:t>
      </w:r>
      <w:r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enot.</w:t>
      </w:r>
    </w:p>
    <w:p w14:paraId="58333182" w14:textId="77777777" w:rsidR="00C71050" w:rsidRPr="00AD5E1B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(2) Koordinacijo nalog t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kočega vzdrževanja nastanitvenih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not izvaja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a programa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EFF2091" w14:textId="77777777" w:rsidR="00C71050" w:rsidRPr="00AD5E1B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(3) Tekoč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 vzdrževanje nastanitvenih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not se izvaja v sodelovanju z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oskrbniki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5C913A6F" w14:textId="77777777" w:rsidR="00602CEF" w:rsidRPr="00AD5E1B" w:rsidRDefault="00C71050" w:rsidP="00602C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(4) De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>lavec za vzdrževanje 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izvaja naslednje naloge: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1. koordinira in nadzira izvajanje nalog izvajalcev storitev in 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dobaviteljev blaga v nastanitvenih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enotah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;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A7B9368" w14:textId="77777777" w:rsidR="00C71050" w:rsidRPr="00AD5E1B" w:rsidRDefault="00602CEF" w:rsidP="00602C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pregleda drobni inventar in čistilni material v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ah najmanj enkrat letno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obvešča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o programa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o potrebnih nabavah osnovnih sredstev in drobnega inventarja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i programa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posreduje zahtevek za izdajo naročilnice, če predmet naročilnice ni vključen v pogodbe z izvajalci storitev in dobavitelji blaga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izvaja nujno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zaradi izrednih dogodkov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oziroma to naroči pogodbenim izvajalcem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sodeluje z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o programa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pri koordinaciji izvajanja nalog tekočega vzdrževanja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druge naloge, določene z drugimi splošnimi akti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zveze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01D2E9E2" w14:textId="77777777" w:rsidR="00C71050" w:rsidRPr="00AD5E1B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lastRenderedPageBreak/>
        <w:t>(5) 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a programa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izvaja naslednje naloge koordiniranja nalog tekočega vzdrževanja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: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>1. načrtuje in spremlja stroške tekočega vzdrževanja;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2. predlaga izdajo (letnih) naročilnic za izvajanje storitev in nakup blaga za potrebe tekočega vzdrževanja na predlog delavcev za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v skladu s splošnim aktom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zveze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3. koordinira izvajanje nalog delavcev za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in njihovih nalog z nalogami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oskrbnikov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4. pomaga delavcem za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pri izvajanju njihovih nalog.</w:t>
      </w:r>
    </w:p>
    <w:p w14:paraId="13632233" w14:textId="77777777" w:rsidR="00534667" w:rsidRPr="00465E79" w:rsidRDefault="0053466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sl-SI"/>
        </w:rPr>
      </w:pPr>
    </w:p>
    <w:p w14:paraId="5D23C09D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4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trženje nastanitvenih 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enot)</w:t>
      </w:r>
    </w:p>
    <w:p w14:paraId="3FA13FD2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Trženje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se izvaja zaradi zagotavljanja boljše zasedenosti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.</w:t>
      </w:r>
    </w:p>
    <w:p w14:paraId="281A2DA3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Trženj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 izvaja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. </w:t>
      </w:r>
    </w:p>
    <w:p w14:paraId="0F559199" w14:textId="77777777" w:rsidR="00602CEF" w:rsidRPr="00465E79" w:rsidRDefault="00602CEF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0BF43B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5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finančne in računovodske naloge s področja </w:t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2495B8F8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8729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Finančne in računovodske naloge s področja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dejavnosti izvaja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odja programa in računovodstv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v skladu s tem pravilnikom, z drugimi splošnimi akti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 predpisi s področja financ in računovodstva.</w:t>
      </w:r>
    </w:p>
    <w:p w14:paraId="1EE5D4BE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6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financiranje </w:t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 dejavnosti in cenik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721F3DE9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 </w:t>
      </w:r>
      <w:r w:rsid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Nastanitven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dejavnost se financira </w:t>
      </w:r>
      <w:r w:rsidR="00764EA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na podlagi </w:t>
      </w:r>
      <w:r w:rsid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cenika, ki se oblikuj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v skladu s splošnim aktom </w:t>
      </w:r>
      <w:r w:rsidR="00764EA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, ki ureja tržno dejavnost.</w:t>
      </w:r>
    </w:p>
    <w:p w14:paraId="3396F90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764EA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pravi in posreduje </w:t>
      </w:r>
      <w:r w:rsidR="00764EA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potrditev Upravnemu odboru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podatke o koriščenju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npr. število dejanskih in predvidenih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ni uporabe posamezne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)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2. vsebinska izhodišča za i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delavo kalkulacij cenik po posamezni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 za vs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3. primerljive tržne cene za kalkulacij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ceni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 posamezni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i za vs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41DC2BE1" w14:textId="77777777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615B9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b upoštevanju podatkov, vsebinskih izhodišč in primerljivih tržnih cen iz prejšnjega odstavka pripravi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kalkulacije in predlog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ceni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 posamezni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 za vs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2. skupni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ce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="001F7C9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14:paraId="390B682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7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finančni načrt </w:t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05A6F3F7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Finančni načrt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 se pripravi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 skladu s splošnim aktom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ki ureja pripravo finančnega načrta.</w:t>
      </w:r>
    </w:p>
    <w:p w14:paraId="70E9F7C2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Vsebinska izhodišča za pripr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vo finančnega načrta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 pripravi </w:t>
      </w:r>
      <w:r w:rsidR="00615B9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5AD2D40C" w14:textId="77777777" w:rsidR="00C71050" w:rsidRPr="00465E79" w:rsidRDefault="00AD5E1B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Finančni načrt nastanitven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 pripravi </w:t>
      </w:r>
      <w:r w:rsidR="00615B9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30BE5F4" w14:textId="77777777" w:rsidR="00946C6F" w:rsidRDefault="00946C6F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78D227E" w14:textId="514FDE70" w:rsidR="00946C6F" w:rsidRDefault="00946C6F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0155412" w14:textId="4D46E0CC" w:rsidR="00F93E45" w:rsidRDefault="00F93E45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32ADD09" w14:textId="77777777" w:rsidR="00F93E45" w:rsidRDefault="00F93E45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E6FFF12" w14:textId="77777777" w:rsidR="00946C6F" w:rsidRDefault="00946C6F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51DB2E3" w14:textId="7C7137A0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REHODNE IN KONČNE DOLOČBE</w:t>
      </w:r>
    </w:p>
    <w:p w14:paraId="3F64A933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8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začeti postopki)</w:t>
      </w:r>
    </w:p>
    <w:p w14:paraId="13BBD13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ostopki v zvezi z letovanjem, ki so se začeli pred začetkom uporabe tega pravilnika, se zaključijo v skladu s pravilnikom iz 4</w:t>
      </w:r>
      <w:r w:rsidR="00534667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0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člena tega pravilnika.</w:t>
      </w:r>
    </w:p>
    <w:p w14:paraId="2756BE1E" w14:textId="77777777" w:rsidR="00534667" w:rsidRPr="00465E79" w:rsidRDefault="00534667" w:rsidP="00051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020F70B" w14:textId="4C7CDC81" w:rsidR="00C71050" w:rsidRPr="00931760" w:rsidRDefault="00C71050" w:rsidP="00F93E45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000000"/>
          <w:sz w:val="24"/>
          <w:szCs w:val="24"/>
          <w:lang w:eastAsia="sl-SI"/>
        </w:rPr>
      </w:pPr>
    </w:p>
    <w:p w14:paraId="3BB25EBA" w14:textId="73E371A9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F93E4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9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enehanje veljavnosti)</w:t>
      </w:r>
    </w:p>
    <w:p w14:paraId="44E8D79E" w14:textId="12001CF9" w:rsidR="00C71050" w:rsidRPr="00465E79" w:rsidRDefault="00C71050" w:rsidP="000514D9">
      <w:pPr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Z dnem uveljavitve tega pravilnika preneha veljati 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ravilnik o koriščenju in vzdrževanju objektov za ohranjevanje zdravja in rehabilitacijo  ZDGNS (sprejet na seji Upravnega odbora </w:t>
      </w:r>
      <w:r w:rsidR="00EE1C8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4.9.20219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)</w:t>
      </w:r>
      <w:r w:rsidR="005E3F65">
        <w:rPr>
          <w:rFonts w:ascii="Arial" w:eastAsia="Times New Roman" w:hAnsi="Arial" w:cs="Arial"/>
          <w:sz w:val="24"/>
          <w:szCs w:val="24"/>
        </w:rPr>
        <w:t>.</w:t>
      </w:r>
    </w:p>
    <w:p w14:paraId="33A49E44" w14:textId="5F0F432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="00F93E4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0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začetek veljavnosti pravilnika)</w:t>
      </w:r>
    </w:p>
    <w:p w14:paraId="4D5876B0" w14:textId="77777777" w:rsidR="00C71050" w:rsidRDefault="00C71050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Ta pravilnik začne veljati naslednji dan po 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otrditvi Upravnega o</w:t>
      </w:r>
      <w:r w:rsidR="007B602F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d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bora in objavi na spletni strani Zveze. </w:t>
      </w:r>
    </w:p>
    <w:p w14:paraId="1E68445D" w14:textId="77777777" w:rsidR="00F93E45" w:rsidRDefault="00F93E45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058C7D7B" w14:textId="77777777" w:rsidR="00F93E45" w:rsidRDefault="00F93E45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6B811001" w14:textId="77777777" w:rsidR="00F93E45" w:rsidRDefault="00F93E45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55CE0B90" w14:textId="147B0470" w:rsidR="00EB620F" w:rsidRDefault="00EB620F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Ljubljana,</w:t>
      </w:r>
      <w:r w:rsidR="00EE1C8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1.1.202</w:t>
      </w:r>
      <w:r w:rsidR="00054978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5</w:t>
      </w:r>
      <w:r w:rsidR="00EE1C8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                                        Predsednik ZDGNS</w:t>
      </w:r>
    </w:p>
    <w:p w14:paraId="5C9E740B" w14:textId="110B9190" w:rsidR="00EB620F" w:rsidRPr="00465E79" w:rsidRDefault="00EB620F" w:rsidP="00C71050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                                                                                        Mladen Veršič</w:t>
      </w:r>
    </w:p>
    <w:sectPr w:rsidR="00EB620F" w:rsidRPr="00465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BF57" w14:textId="77777777" w:rsidR="002B055E" w:rsidRDefault="002B055E" w:rsidP="007C04C7">
      <w:pPr>
        <w:spacing w:after="0" w:line="240" w:lineRule="auto"/>
      </w:pPr>
      <w:r>
        <w:separator/>
      </w:r>
    </w:p>
  </w:endnote>
  <w:endnote w:type="continuationSeparator" w:id="0">
    <w:p w14:paraId="09FC9DA0" w14:textId="77777777" w:rsidR="002B055E" w:rsidRDefault="002B055E" w:rsidP="007C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D4EE" w14:textId="77777777" w:rsidR="00EB620F" w:rsidRDefault="00EB62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1FE5" w14:textId="77777777" w:rsidR="00EB620F" w:rsidRDefault="00EB620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4494" w14:textId="77777777" w:rsidR="00EB620F" w:rsidRDefault="00EB62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7B8C3" w14:textId="77777777" w:rsidR="002B055E" w:rsidRDefault="002B055E" w:rsidP="007C04C7">
      <w:pPr>
        <w:spacing w:after="0" w:line="240" w:lineRule="auto"/>
      </w:pPr>
      <w:r>
        <w:separator/>
      </w:r>
    </w:p>
  </w:footnote>
  <w:footnote w:type="continuationSeparator" w:id="0">
    <w:p w14:paraId="2FE5BC5A" w14:textId="77777777" w:rsidR="002B055E" w:rsidRDefault="002B055E" w:rsidP="007C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4476" w14:textId="564550C0" w:rsidR="00EB620F" w:rsidRDefault="00EB62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482E" w14:textId="3C37B356" w:rsidR="00EB620F" w:rsidRDefault="00EB620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22FD" w14:textId="5086966A" w:rsidR="00EB620F" w:rsidRDefault="00EB62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5E5"/>
    <w:multiLevelType w:val="hybridMultilevel"/>
    <w:tmpl w:val="F5E04F28"/>
    <w:lvl w:ilvl="0" w:tplc="066CCBE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23D"/>
    <w:multiLevelType w:val="hybridMultilevel"/>
    <w:tmpl w:val="49D26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C3B"/>
    <w:multiLevelType w:val="hybridMultilevel"/>
    <w:tmpl w:val="0C86B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49FC"/>
    <w:multiLevelType w:val="hybridMultilevel"/>
    <w:tmpl w:val="5ACEE5CA"/>
    <w:lvl w:ilvl="0" w:tplc="C1103C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287"/>
    <w:multiLevelType w:val="hybridMultilevel"/>
    <w:tmpl w:val="B4EAE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073"/>
    <w:multiLevelType w:val="hybridMultilevel"/>
    <w:tmpl w:val="6B7ABD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F7F"/>
    <w:multiLevelType w:val="hybridMultilevel"/>
    <w:tmpl w:val="BC0E1D8E"/>
    <w:lvl w:ilvl="0" w:tplc="25DE2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261442">
    <w:abstractNumId w:val="0"/>
  </w:num>
  <w:num w:numId="2" w16cid:durableId="1290672239">
    <w:abstractNumId w:val="6"/>
  </w:num>
  <w:num w:numId="3" w16cid:durableId="625430804">
    <w:abstractNumId w:val="1"/>
  </w:num>
  <w:num w:numId="4" w16cid:durableId="1472670868">
    <w:abstractNumId w:val="5"/>
  </w:num>
  <w:num w:numId="5" w16cid:durableId="960039070">
    <w:abstractNumId w:val="4"/>
  </w:num>
  <w:num w:numId="6" w16cid:durableId="1948074459">
    <w:abstractNumId w:val="2"/>
  </w:num>
  <w:num w:numId="7" w16cid:durableId="336200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50"/>
    <w:rsid w:val="000117D6"/>
    <w:rsid w:val="00040CDE"/>
    <w:rsid w:val="00047EB6"/>
    <w:rsid w:val="000514D9"/>
    <w:rsid w:val="00054978"/>
    <w:rsid w:val="000764BB"/>
    <w:rsid w:val="000A1CC2"/>
    <w:rsid w:val="000A2421"/>
    <w:rsid w:val="000B2D0D"/>
    <w:rsid w:val="000B786D"/>
    <w:rsid w:val="000C6A4C"/>
    <w:rsid w:val="00146FDF"/>
    <w:rsid w:val="0015283E"/>
    <w:rsid w:val="0016182B"/>
    <w:rsid w:val="00176FC4"/>
    <w:rsid w:val="001B21E2"/>
    <w:rsid w:val="001E76CF"/>
    <w:rsid w:val="001F7C92"/>
    <w:rsid w:val="00206E13"/>
    <w:rsid w:val="00216BE1"/>
    <w:rsid w:val="0022517C"/>
    <w:rsid w:val="00227ABC"/>
    <w:rsid w:val="002327FB"/>
    <w:rsid w:val="00233ADC"/>
    <w:rsid w:val="002347B5"/>
    <w:rsid w:val="002359DD"/>
    <w:rsid w:val="002410EC"/>
    <w:rsid w:val="002414AF"/>
    <w:rsid w:val="0024171D"/>
    <w:rsid w:val="00246719"/>
    <w:rsid w:val="0025299A"/>
    <w:rsid w:val="0028384E"/>
    <w:rsid w:val="0029567A"/>
    <w:rsid w:val="002B055E"/>
    <w:rsid w:val="002D24F6"/>
    <w:rsid w:val="003068AA"/>
    <w:rsid w:val="003207C0"/>
    <w:rsid w:val="00333F3C"/>
    <w:rsid w:val="00340C84"/>
    <w:rsid w:val="00354399"/>
    <w:rsid w:val="003561EC"/>
    <w:rsid w:val="00365D4B"/>
    <w:rsid w:val="003771B9"/>
    <w:rsid w:val="0039706E"/>
    <w:rsid w:val="003B432C"/>
    <w:rsid w:val="003F4992"/>
    <w:rsid w:val="00402D17"/>
    <w:rsid w:val="00465E79"/>
    <w:rsid w:val="004D31FE"/>
    <w:rsid w:val="004D5FAD"/>
    <w:rsid w:val="004E5BB3"/>
    <w:rsid w:val="004F2FF4"/>
    <w:rsid w:val="005227AE"/>
    <w:rsid w:val="00533F79"/>
    <w:rsid w:val="00534667"/>
    <w:rsid w:val="00544087"/>
    <w:rsid w:val="00566010"/>
    <w:rsid w:val="00575759"/>
    <w:rsid w:val="005848A8"/>
    <w:rsid w:val="005B7DE7"/>
    <w:rsid w:val="005D2AA5"/>
    <w:rsid w:val="005E0A94"/>
    <w:rsid w:val="005E3F65"/>
    <w:rsid w:val="005F21AB"/>
    <w:rsid w:val="00600E56"/>
    <w:rsid w:val="00602CEF"/>
    <w:rsid w:val="00615B94"/>
    <w:rsid w:val="0061639B"/>
    <w:rsid w:val="00616AE7"/>
    <w:rsid w:val="00643468"/>
    <w:rsid w:val="006521FE"/>
    <w:rsid w:val="006559F9"/>
    <w:rsid w:val="006B3B83"/>
    <w:rsid w:val="006F1122"/>
    <w:rsid w:val="006F4557"/>
    <w:rsid w:val="007027CA"/>
    <w:rsid w:val="00707D9D"/>
    <w:rsid w:val="00721D8B"/>
    <w:rsid w:val="007475D8"/>
    <w:rsid w:val="00764EA3"/>
    <w:rsid w:val="00770DB8"/>
    <w:rsid w:val="00774BD7"/>
    <w:rsid w:val="00782A6E"/>
    <w:rsid w:val="007B59F2"/>
    <w:rsid w:val="007B602F"/>
    <w:rsid w:val="007C04C7"/>
    <w:rsid w:val="008006FF"/>
    <w:rsid w:val="008065B5"/>
    <w:rsid w:val="008360C7"/>
    <w:rsid w:val="0086540F"/>
    <w:rsid w:val="00872965"/>
    <w:rsid w:val="00876A0E"/>
    <w:rsid w:val="008821E1"/>
    <w:rsid w:val="008F4414"/>
    <w:rsid w:val="009256CD"/>
    <w:rsid w:val="00931760"/>
    <w:rsid w:val="00934EDD"/>
    <w:rsid w:val="00946C6F"/>
    <w:rsid w:val="00947973"/>
    <w:rsid w:val="00965112"/>
    <w:rsid w:val="00967663"/>
    <w:rsid w:val="00970830"/>
    <w:rsid w:val="009933C3"/>
    <w:rsid w:val="009C40EC"/>
    <w:rsid w:val="009C7CBE"/>
    <w:rsid w:val="009D029B"/>
    <w:rsid w:val="009F0A5E"/>
    <w:rsid w:val="00A060A5"/>
    <w:rsid w:val="00A119BE"/>
    <w:rsid w:val="00A1382C"/>
    <w:rsid w:val="00A22D99"/>
    <w:rsid w:val="00A85A9D"/>
    <w:rsid w:val="00A95FB2"/>
    <w:rsid w:val="00AA249C"/>
    <w:rsid w:val="00AB44E3"/>
    <w:rsid w:val="00AC0310"/>
    <w:rsid w:val="00AD5E1B"/>
    <w:rsid w:val="00B04347"/>
    <w:rsid w:val="00B15629"/>
    <w:rsid w:val="00B206E0"/>
    <w:rsid w:val="00B25909"/>
    <w:rsid w:val="00B31D1C"/>
    <w:rsid w:val="00B727B2"/>
    <w:rsid w:val="00B730B4"/>
    <w:rsid w:val="00BD66F6"/>
    <w:rsid w:val="00BF5C1C"/>
    <w:rsid w:val="00C125F5"/>
    <w:rsid w:val="00C13CF4"/>
    <w:rsid w:val="00C52071"/>
    <w:rsid w:val="00C569FD"/>
    <w:rsid w:val="00C71050"/>
    <w:rsid w:val="00C86593"/>
    <w:rsid w:val="00CB4436"/>
    <w:rsid w:val="00CC2601"/>
    <w:rsid w:val="00CD49CE"/>
    <w:rsid w:val="00D17CD9"/>
    <w:rsid w:val="00D20DE4"/>
    <w:rsid w:val="00D51FB3"/>
    <w:rsid w:val="00D61919"/>
    <w:rsid w:val="00D64221"/>
    <w:rsid w:val="00DA78B1"/>
    <w:rsid w:val="00DB75DE"/>
    <w:rsid w:val="00DD3477"/>
    <w:rsid w:val="00DF35CB"/>
    <w:rsid w:val="00DF39F3"/>
    <w:rsid w:val="00E05AE8"/>
    <w:rsid w:val="00E10405"/>
    <w:rsid w:val="00E77724"/>
    <w:rsid w:val="00E84120"/>
    <w:rsid w:val="00E86B2A"/>
    <w:rsid w:val="00E95930"/>
    <w:rsid w:val="00EB2DF0"/>
    <w:rsid w:val="00EB620F"/>
    <w:rsid w:val="00EB751E"/>
    <w:rsid w:val="00ED031C"/>
    <w:rsid w:val="00ED585D"/>
    <w:rsid w:val="00EE1C83"/>
    <w:rsid w:val="00F31A42"/>
    <w:rsid w:val="00F54DF3"/>
    <w:rsid w:val="00F5629C"/>
    <w:rsid w:val="00F61696"/>
    <w:rsid w:val="00F806B4"/>
    <w:rsid w:val="00F90660"/>
    <w:rsid w:val="00F913D7"/>
    <w:rsid w:val="00F93E45"/>
    <w:rsid w:val="00FF30ED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8F7"/>
  <w15:chartTrackingRefBased/>
  <w15:docId w15:val="{8FE83F5F-248B-4D53-9F25-6BC80C8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44E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C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4C7"/>
  </w:style>
  <w:style w:type="paragraph" w:styleId="Noga">
    <w:name w:val="footer"/>
    <w:basedOn w:val="Navaden"/>
    <w:link w:val="NogaZnak"/>
    <w:uiPriority w:val="99"/>
    <w:unhideWhenUsed/>
    <w:rsid w:val="007C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4C7"/>
  </w:style>
  <w:style w:type="paragraph" w:styleId="Brezrazmikov">
    <w:name w:val="No Spacing"/>
    <w:uiPriority w:val="1"/>
    <w:qFormat/>
    <w:rsid w:val="0061639B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4bcf8-184b-4d54-8d54-a9ad0252f8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AFE9B426A324F9E7BB50E1AD0402C" ma:contentTypeVersion="13" ma:contentTypeDescription="Create a new document." ma:contentTypeScope="" ma:versionID="0a9dfe119b31f48dc63c2996ca1bf01b">
  <xsd:schema xmlns:xsd="http://www.w3.org/2001/XMLSchema" xmlns:xs="http://www.w3.org/2001/XMLSchema" xmlns:p="http://schemas.microsoft.com/office/2006/metadata/properties" xmlns:ns3="4a14bcf8-184b-4d54-8d54-a9ad0252f86b" targetNamespace="http://schemas.microsoft.com/office/2006/metadata/properties" ma:root="true" ma:fieldsID="25706c961713cd6f12fb093cf453a4b5" ns3:_="">
    <xsd:import namespace="4a14bcf8-184b-4d54-8d54-a9ad0252f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4bcf8-184b-4d54-8d54-a9ad0252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2B0F5-E9B1-4758-A129-57C12BC2D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AB7EA-1A7C-4B44-986B-CBEDBD2E055F}">
  <ds:schemaRefs>
    <ds:schemaRef ds:uri="http://schemas.microsoft.com/office/2006/metadata/properties"/>
    <ds:schemaRef ds:uri="http://schemas.microsoft.com/office/infopath/2007/PartnerControls"/>
    <ds:schemaRef ds:uri="4a14bcf8-184b-4d54-8d54-a9ad0252f86b"/>
  </ds:schemaRefs>
</ds:datastoreItem>
</file>

<file path=customXml/itemProps3.xml><?xml version="1.0" encoding="utf-8"?>
<ds:datastoreItem xmlns:ds="http://schemas.openxmlformats.org/officeDocument/2006/customXml" ds:itemID="{103D53B6-F6C9-426E-A420-023390382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FAC88-DCFD-4A30-B87D-260A0CCF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4bcf8-184b-4d54-8d54-a9ad0252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ijavec</dc:creator>
  <cp:keywords/>
  <dc:description/>
  <cp:lastModifiedBy>h g</cp:lastModifiedBy>
  <cp:revision>3</cp:revision>
  <cp:lastPrinted>2024-01-03T12:09:00Z</cp:lastPrinted>
  <dcterms:created xsi:type="dcterms:W3CDTF">2025-03-13T10:47:00Z</dcterms:created>
  <dcterms:modified xsi:type="dcterms:W3CDTF">2026-04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AFE9B426A324F9E7BB50E1AD0402C</vt:lpwstr>
  </property>
</Properties>
</file>